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77" w:rsidRPr="000038CE" w:rsidRDefault="00111B77" w:rsidP="000038CE">
      <w:pPr>
        <w:jc w:val="center"/>
        <w:rPr>
          <w:b/>
          <w:sz w:val="28"/>
          <w:szCs w:val="28"/>
        </w:rPr>
      </w:pPr>
      <w:r w:rsidRPr="000038CE">
        <w:rPr>
          <w:b/>
          <w:sz w:val="28"/>
          <w:szCs w:val="28"/>
        </w:rPr>
        <w:t>Регламент</w:t>
      </w:r>
    </w:p>
    <w:p w:rsidR="00B279A9" w:rsidRPr="000038CE" w:rsidRDefault="00111B77" w:rsidP="000038CE">
      <w:pPr>
        <w:jc w:val="center"/>
        <w:rPr>
          <w:b/>
          <w:sz w:val="28"/>
          <w:szCs w:val="28"/>
        </w:rPr>
      </w:pPr>
      <w:r w:rsidRPr="000038CE">
        <w:rPr>
          <w:b/>
          <w:sz w:val="28"/>
          <w:szCs w:val="28"/>
        </w:rPr>
        <w:t xml:space="preserve">о проведении </w:t>
      </w:r>
      <w:r w:rsidR="000D2D33" w:rsidRPr="000038CE">
        <w:rPr>
          <w:b/>
          <w:sz w:val="28"/>
          <w:szCs w:val="28"/>
        </w:rPr>
        <w:t>областных соревнований</w:t>
      </w:r>
      <w:r w:rsidR="000D2D33" w:rsidRPr="000038CE">
        <w:rPr>
          <w:b/>
          <w:bCs/>
          <w:sz w:val="28"/>
          <w:szCs w:val="28"/>
        </w:rPr>
        <w:t xml:space="preserve"> «</w:t>
      </w:r>
      <w:r w:rsidR="00B279A9" w:rsidRPr="000038CE">
        <w:rPr>
          <w:b/>
          <w:bCs/>
          <w:sz w:val="28"/>
          <w:szCs w:val="28"/>
        </w:rPr>
        <w:t>Уральский характер</w:t>
      </w:r>
      <w:r w:rsidR="00F443AA">
        <w:rPr>
          <w:b/>
          <w:bCs/>
          <w:sz w:val="28"/>
          <w:szCs w:val="28"/>
        </w:rPr>
        <w:t>-2022</w:t>
      </w:r>
      <w:r w:rsidR="000D2D33" w:rsidRPr="000038CE">
        <w:rPr>
          <w:b/>
          <w:bCs/>
          <w:sz w:val="28"/>
          <w:szCs w:val="28"/>
        </w:rPr>
        <w:t>»</w:t>
      </w:r>
      <w:r w:rsidR="000D2D33" w:rsidRPr="000038CE">
        <w:rPr>
          <w:sz w:val="28"/>
          <w:szCs w:val="28"/>
        </w:rPr>
        <w:t xml:space="preserve"> </w:t>
      </w:r>
      <w:r w:rsidR="000D2D33" w:rsidRPr="000038CE">
        <w:rPr>
          <w:b/>
          <w:sz w:val="28"/>
          <w:szCs w:val="28"/>
        </w:rPr>
        <w:t>среди юношей</w:t>
      </w:r>
      <w:r w:rsidR="004512CB" w:rsidRPr="000038CE">
        <w:rPr>
          <w:b/>
          <w:sz w:val="28"/>
          <w:szCs w:val="28"/>
        </w:rPr>
        <w:t xml:space="preserve"> до 18 лет</w:t>
      </w:r>
      <w:r w:rsidR="00DE498B">
        <w:rPr>
          <w:b/>
          <w:sz w:val="28"/>
          <w:szCs w:val="28"/>
        </w:rPr>
        <w:t xml:space="preserve">  по ловле на мормышку со льда (личный зачёт)</w:t>
      </w:r>
    </w:p>
    <w:p w:rsidR="00111B77" w:rsidRDefault="00111B77" w:rsidP="000038CE">
      <w:pPr>
        <w:ind w:firstLine="397"/>
        <w:jc w:val="both"/>
        <w:rPr>
          <w:b/>
          <w:bCs/>
        </w:rPr>
      </w:pPr>
    </w:p>
    <w:p w:rsidR="00DE498B" w:rsidRPr="000038CE" w:rsidRDefault="00DE498B" w:rsidP="000038CE">
      <w:pPr>
        <w:ind w:firstLine="397"/>
        <w:jc w:val="both"/>
        <w:rPr>
          <w:b/>
        </w:rPr>
      </w:pPr>
    </w:p>
    <w:p w:rsidR="00B279A9" w:rsidRPr="000038CE" w:rsidRDefault="004512CB" w:rsidP="000038CE">
      <w:pPr>
        <w:ind w:firstLine="397"/>
        <w:jc w:val="both"/>
      </w:pPr>
      <w:r w:rsidRPr="000038CE">
        <w:rPr>
          <w:b/>
          <w:bCs/>
        </w:rPr>
        <w:t>1. Введение</w:t>
      </w:r>
      <w:r w:rsidR="00B279A9" w:rsidRPr="000038CE">
        <w:t>.</w:t>
      </w:r>
    </w:p>
    <w:p w:rsidR="004512CB" w:rsidRPr="000038CE" w:rsidRDefault="004512CB" w:rsidP="000038CE">
      <w:pPr>
        <w:ind w:firstLine="397"/>
        <w:jc w:val="both"/>
      </w:pPr>
      <w:r w:rsidRPr="000038CE">
        <w:t xml:space="preserve">1.1. </w:t>
      </w:r>
      <w:r w:rsidR="00B279A9" w:rsidRPr="000038CE">
        <w:t xml:space="preserve">Соревнования по рыболовному спорту </w:t>
      </w:r>
      <w:r w:rsidRPr="000038CE">
        <w:t>проводятся Региональной спортивной общественной орга</w:t>
      </w:r>
      <w:r w:rsidR="00907179" w:rsidRPr="000038CE">
        <w:t xml:space="preserve">низацией «Федерация рыболовного </w:t>
      </w:r>
      <w:r w:rsidRPr="000038CE">
        <w:t>спорта Челябинской области»</w:t>
      </w:r>
      <w:r w:rsidR="00907179" w:rsidRPr="000038CE">
        <w:t>,</w:t>
      </w:r>
      <w:r w:rsidRPr="000038CE">
        <w:t xml:space="preserve"> </w:t>
      </w:r>
      <w:r w:rsidR="00907179" w:rsidRPr="000038CE">
        <w:t>Министерством по физической культуре и спорту Челябинской области и ОКУ «РЦСП Челябинской области</w:t>
      </w:r>
      <w:r w:rsidR="0074484D">
        <w:t>»</w:t>
      </w:r>
      <w:r w:rsidR="00907179" w:rsidRPr="000038CE">
        <w:t xml:space="preserve"> </w:t>
      </w:r>
      <w:r w:rsidRPr="000038CE">
        <w:t>в соответствии с Единым календарным планом официальных физкультурных и спортивных соревнований Челябинской области на 202</w:t>
      </w:r>
      <w:r w:rsidR="000918E2">
        <w:t>2</w:t>
      </w:r>
      <w:r w:rsidRPr="000038CE">
        <w:t xml:space="preserve"> го</w:t>
      </w:r>
      <w:r w:rsidR="00907179" w:rsidRPr="000038CE">
        <w:t>д</w:t>
      </w:r>
      <w:r w:rsidRPr="000038CE">
        <w:t>.</w:t>
      </w:r>
    </w:p>
    <w:p w:rsidR="00B279A9" w:rsidRPr="000038CE" w:rsidRDefault="004512CB" w:rsidP="000038CE">
      <w:pPr>
        <w:ind w:firstLine="397"/>
        <w:jc w:val="both"/>
      </w:pPr>
      <w:r w:rsidRPr="000038CE">
        <w:t>Соревнования проводятся при поддержк</w:t>
      </w:r>
      <w:r w:rsidR="00907179" w:rsidRPr="000038CE">
        <w:t>е</w:t>
      </w:r>
      <w:r w:rsidRPr="000038CE">
        <w:t xml:space="preserve"> Министерства по физической культуре и спорту Челябинской области, ОКУ «РЦСП Челябинской области» и </w:t>
      </w:r>
      <w:r w:rsidR="00907179" w:rsidRPr="000038CE">
        <w:t>РСОО «ФРС Челябинской области», администрации Усть-Катавского городского округа и МКУДО «Центр детского творчества».</w:t>
      </w:r>
    </w:p>
    <w:p w:rsidR="00B279A9" w:rsidRPr="000038CE" w:rsidRDefault="004512CB" w:rsidP="000038CE">
      <w:pPr>
        <w:ind w:firstLine="397"/>
        <w:jc w:val="both"/>
      </w:pPr>
      <w:r w:rsidRPr="000038CE">
        <w:t xml:space="preserve">1.2. Данный Регламент является основанием для командирования спортсменов и тренеров на соревнование. </w:t>
      </w:r>
    </w:p>
    <w:p w:rsidR="00B279A9" w:rsidRPr="000038CE" w:rsidRDefault="004512CB" w:rsidP="000038CE">
      <w:pPr>
        <w:ind w:firstLine="397"/>
        <w:jc w:val="both"/>
      </w:pPr>
      <w:r w:rsidRPr="000038CE">
        <w:t xml:space="preserve">1.3. </w:t>
      </w:r>
      <w:r w:rsidR="00890384" w:rsidRPr="000038CE">
        <w:t>Соревнования проводятся по Правилам соревнований по рыболовному спорту в дисциплине «Ловле на мормышку со льда», утверждённым приказом Министерства по физической культуре и спорту России № 572 от 28 июля 2020 года.</w:t>
      </w:r>
    </w:p>
    <w:p w:rsidR="00B279A9" w:rsidRPr="000038CE" w:rsidRDefault="00B279A9" w:rsidP="000038CE">
      <w:pPr>
        <w:ind w:firstLine="397"/>
        <w:jc w:val="both"/>
      </w:pPr>
    </w:p>
    <w:p w:rsidR="00B279A9" w:rsidRPr="000038CE" w:rsidRDefault="00B279A9" w:rsidP="000038CE">
      <w:pPr>
        <w:ind w:firstLine="397"/>
        <w:jc w:val="both"/>
        <w:rPr>
          <w:b/>
          <w:bCs/>
        </w:rPr>
      </w:pPr>
      <w:r w:rsidRPr="000038CE">
        <w:rPr>
          <w:b/>
          <w:bCs/>
        </w:rPr>
        <w:t>2. Цели и задачи проведения.</w:t>
      </w:r>
    </w:p>
    <w:p w:rsidR="00B279A9" w:rsidRPr="000038CE" w:rsidRDefault="007016AA" w:rsidP="000038CE">
      <w:pPr>
        <w:ind w:firstLine="397"/>
        <w:jc w:val="both"/>
      </w:pPr>
      <w:r w:rsidRPr="000038CE">
        <w:t>2.1.</w:t>
      </w:r>
      <w:r w:rsidR="004512CB" w:rsidRPr="000038CE">
        <w:t xml:space="preserve"> Выявление сильнейших команд и сп</w:t>
      </w:r>
      <w:r w:rsidR="00B279A9" w:rsidRPr="000038CE">
        <w:t>ортсменов Челябинской области.</w:t>
      </w:r>
    </w:p>
    <w:p w:rsidR="00890384" w:rsidRPr="000038CE" w:rsidRDefault="007016AA" w:rsidP="000038CE">
      <w:pPr>
        <w:ind w:firstLine="397"/>
        <w:jc w:val="both"/>
      </w:pPr>
      <w:r w:rsidRPr="000038CE">
        <w:t>2.2.</w:t>
      </w:r>
      <w:r w:rsidR="004512CB" w:rsidRPr="000038CE">
        <w:t xml:space="preserve"> Популяризация и развитие рыболовного спорта, повышение уровня массовости рыболовного</w:t>
      </w:r>
      <w:r w:rsidR="00890384" w:rsidRPr="000038CE">
        <w:t xml:space="preserve"> спорта в Челябинской области.</w:t>
      </w:r>
    </w:p>
    <w:p w:rsidR="00890384" w:rsidRPr="000038CE" w:rsidRDefault="007016AA" w:rsidP="000038CE">
      <w:pPr>
        <w:ind w:firstLine="397"/>
        <w:jc w:val="both"/>
      </w:pPr>
      <w:r w:rsidRPr="000038CE">
        <w:t>2.3.</w:t>
      </w:r>
      <w:r w:rsidR="004512CB" w:rsidRPr="000038CE">
        <w:t xml:space="preserve"> Повышение спортивного мастерства спортсменов, обмен опытом спортивной, т</w:t>
      </w:r>
      <w:r w:rsidR="00890384" w:rsidRPr="000038CE">
        <w:t xml:space="preserve">ренерской и судейской работы. </w:t>
      </w:r>
    </w:p>
    <w:p w:rsidR="00890384" w:rsidRPr="000038CE" w:rsidRDefault="007016AA" w:rsidP="000038CE">
      <w:pPr>
        <w:ind w:firstLine="397"/>
        <w:jc w:val="both"/>
      </w:pPr>
      <w:r w:rsidRPr="000038CE">
        <w:t>2.4.</w:t>
      </w:r>
      <w:r w:rsidR="004512CB" w:rsidRPr="000038CE">
        <w:t xml:space="preserve"> Пропаганда активного отдыха и утверждение здорового образа жизни среди </w:t>
      </w:r>
      <w:r w:rsidR="00890384" w:rsidRPr="000038CE">
        <w:t>населения Челябинской области.</w:t>
      </w:r>
    </w:p>
    <w:p w:rsidR="00890384" w:rsidRPr="000038CE" w:rsidRDefault="00890384" w:rsidP="000038CE">
      <w:pPr>
        <w:ind w:firstLine="397"/>
        <w:jc w:val="both"/>
      </w:pPr>
    </w:p>
    <w:p w:rsidR="00890384" w:rsidRPr="000038CE" w:rsidRDefault="004512CB" w:rsidP="000038CE">
      <w:pPr>
        <w:ind w:firstLine="397"/>
        <w:jc w:val="both"/>
      </w:pPr>
      <w:r w:rsidRPr="000038CE">
        <w:rPr>
          <w:b/>
        </w:rPr>
        <w:t>3. Организация соревнований</w:t>
      </w:r>
    </w:p>
    <w:p w:rsidR="00890384" w:rsidRPr="000038CE" w:rsidRDefault="004512CB" w:rsidP="000038CE">
      <w:pPr>
        <w:ind w:firstLine="397"/>
        <w:jc w:val="both"/>
      </w:pPr>
      <w:r w:rsidRPr="000038CE">
        <w:t>3.1. Общее руководство соревнованием осуществляет Министерством по физической культуре и спорту Челябинской области, ОКУ «РЦСП Челябинской области» и РС</w:t>
      </w:r>
      <w:r w:rsidR="00890384" w:rsidRPr="000038CE">
        <w:t>ОО «ФРС Челябинской области».</w:t>
      </w:r>
    </w:p>
    <w:p w:rsidR="004512CB" w:rsidRPr="000038CE" w:rsidRDefault="004512CB" w:rsidP="000038CE">
      <w:pPr>
        <w:ind w:firstLine="397"/>
        <w:jc w:val="both"/>
      </w:pPr>
      <w:r w:rsidRPr="000038CE">
        <w:t xml:space="preserve">3.2. Непосредственное проведение соревнований возлагается на Секцию по ловле на мормышку со льда РСОО </w:t>
      </w:r>
      <w:r w:rsidR="007016AA" w:rsidRPr="000038CE">
        <w:t>«</w:t>
      </w:r>
      <w:r w:rsidRPr="000038CE">
        <w:t>Федерации рыболовного спорта Челябинской области</w:t>
      </w:r>
      <w:r w:rsidR="007016AA" w:rsidRPr="000038CE">
        <w:t>»</w:t>
      </w:r>
      <w:r w:rsidRPr="000038CE">
        <w:t>.</w:t>
      </w:r>
    </w:p>
    <w:p w:rsidR="00890384" w:rsidRPr="000038CE" w:rsidRDefault="004512CB" w:rsidP="000038CE">
      <w:pPr>
        <w:ind w:firstLine="397"/>
        <w:jc w:val="both"/>
      </w:pPr>
      <w:r w:rsidRPr="000038CE">
        <w:t xml:space="preserve">3.3. Главная судейская коллегия формируется РСОО «ФРС </w:t>
      </w:r>
      <w:r w:rsidR="00890384" w:rsidRPr="000038CE">
        <w:t>Челябинской области».</w:t>
      </w:r>
    </w:p>
    <w:p w:rsidR="00890384" w:rsidRPr="000038CE" w:rsidRDefault="004512CB" w:rsidP="000038CE">
      <w:pPr>
        <w:ind w:firstLine="397"/>
        <w:jc w:val="both"/>
      </w:pPr>
      <w:r w:rsidRPr="000038CE">
        <w:t xml:space="preserve">3.4. РСОО «ФРС Челябинской области» обеспечивает проведение мероприятий, направленных на предотвращение противоправного влияния на результаты официальных спортивных соревнований и борьбу с ними в соответствии с Федеральным законом от 23.07.2013 </w:t>
      </w:r>
      <w:r w:rsidR="00890384" w:rsidRPr="000038CE">
        <w:t>N 198-ФЗ (ред. от 28.12.2013).</w:t>
      </w:r>
    </w:p>
    <w:p w:rsidR="004512CB" w:rsidRPr="000038CE" w:rsidRDefault="004512CB" w:rsidP="000038CE">
      <w:pPr>
        <w:ind w:firstLine="397"/>
        <w:jc w:val="both"/>
      </w:pPr>
      <w:r w:rsidRPr="000038CE">
        <w:t>3.5. Обеспечение мер общественного порядка и общественной безопасности при проведении официального спортивного соревнования осуществляется организаторами соревнований совместно с</w:t>
      </w:r>
      <w:r w:rsidRPr="000038CE">
        <w:rPr>
          <w:shd w:val="clear" w:color="auto" w:fill="FAFAF8"/>
        </w:rPr>
        <w:t xml:space="preserve"> </w:t>
      </w:r>
      <w:r w:rsidRPr="000038CE">
        <w:t>представителями ГУМВД России по Челябинской области, в соответствии с Положением об официальном спортивном соревновании (Федеральный закон Российской Федерации от 23 июля 2013 г. N 192-ФЗ).</w:t>
      </w:r>
    </w:p>
    <w:p w:rsidR="004512CB" w:rsidRPr="000038CE" w:rsidRDefault="00967C3F" w:rsidP="000038CE">
      <w:pPr>
        <w:ind w:right="-1" w:firstLine="397"/>
        <w:jc w:val="both"/>
      </w:pPr>
      <w:r>
        <w:t xml:space="preserve">3.6. </w:t>
      </w:r>
      <w:r w:rsidR="004512CB" w:rsidRPr="000038CE">
        <w:t>В целях обеспечения безопасности участников и зрителей, спортивное соревнований проводится в акватории водоема по соглас</w:t>
      </w:r>
      <w:r>
        <w:t xml:space="preserve">ованию со службами МЧС и ГИМС, </w:t>
      </w:r>
      <w:r w:rsidR="004512CB" w:rsidRPr="000038CE">
        <w:t>с обязательным присутствием сотрудников указанных служб непосредственно во время соревнования и только после подписания Главным судьей соревнований акта приемки водоема.</w:t>
      </w:r>
    </w:p>
    <w:p w:rsidR="004512CB" w:rsidRPr="000038CE" w:rsidRDefault="004512CB" w:rsidP="000038CE">
      <w:pPr>
        <w:ind w:firstLine="397"/>
        <w:jc w:val="both"/>
      </w:pPr>
      <w:r w:rsidRPr="000038CE">
        <w:lastRenderedPageBreak/>
        <w:t>3.7.</w:t>
      </w:r>
      <w:r w:rsidR="00967C3F">
        <w:t xml:space="preserve"> </w:t>
      </w:r>
      <w:r w:rsidRPr="000038CE">
        <w:t>РСОО «ФРС Челябинской области» обеспечивает работу медицинского персонала при проведении спортивного соревнования. Непосредственное проведение соревнований возлагается на РСОО «ФРС Челябинской области» и Главную судейскую коллегию.</w:t>
      </w:r>
    </w:p>
    <w:p w:rsidR="00890384" w:rsidRPr="000038CE" w:rsidRDefault="00890384" w:rsidP="000038CE">
      <w:pPr>
        <w:jc w:val="both"/>
      </w:pPr>
    </w:p>
    <w:p w:rsidR="00967C3F" w:rsidRDefault="004512CB" w:rsidP="00967C3F">
      <w:pPr>
        <w:ind w:firstLine="397"/>
        <w:jc w:val="both"/>
      </w:pPr>
      <w:r w:rsidRPr="000038CE">
        <w:rPr>
          <w:b/>
          <w:bCs/>
        </w:rPr>
        <w:t>4. Классификация, время и место проведения соревнований.</w:t>
      </w:r>
    </w:p>
    <w:p w:rsidR="00890384" w:rsidRPr="000038CE" w:rsidRDefault="004512CB" w:rsidP="00967C3F">
      <w:pPr>
        <w:ind w:firstLine="397"/>
        <w:jc w:val="both"/>
      </w:pPr>
      <w:r w:rsidRPr="000038CE">
        <w:t>4</w:t>
      </w:r>
      <w:r w:rsidR="005D3C15" w:rsidRPr="000038CE">
        <w:t>.1</w:t>
      </w:r>
      <w:r w:rsidRPr="000038CE">
        <w:t xml:space="preserve">. Наименование спортивного мероприятия: </w:t>
      </w:r>
      <w:r w:rsidR="005A67ED" w:rsidRPr="005A67ED">
        <w:t>областны</w:t>
      </w:r>
      <w:r w:rsidR="005A67ED">
        <w:t>е</w:t>
      </w:r>
      <w:r w:rsidR="005A67ED" w:rsidRPr="005A67ED">
        <w:t xml:space="preserve"> соревновани</w:t>
      </w:r>
      <w:r w:rsidR="005A67ED">
        <w:t>я</w:t>
      </w:r>
      <w:r w:rsidR="005A67ED" w:rsidRPr="005A67ED">
        <w:t xml:space="preserve"> </w:t>
      </w:r>
      <w:r w:rsidR="005A67ED">
        <w:t xml:space="preserve">Челябинской области </w:t>
      </w:r>
      <w:r w:rsidRPr="000038CE">
        <w:t>«</w:t>
      </w:r>
      <w:r w:rsidR="00890384" w:rsidRPr="000038CE">
        <w:t>Уральский характер</w:t>
      </w:r>
      <w:r w:rsidR="005A67ED">
        <w:t>-2022</w:t>
      </w:r>
      <w:r w:rsidRPr="000038CE">
        <w:t>»</w:t>
      </w:r>
      <w:r w:rsidR="005A67ED">
        <w:t>.</w:t>
      </w:r>
    </w:p>
    <w:p w:rsidR="00890384" w:rsidRPr="000038CE" w:rsidRDefault="004512CB" w:rsidP="000038CE">
      <w:pPr>
        <w:ind w:firstLine="397"/>
        <w:jc w:val="both"/>
      </w:pPr>
      <w:r w:rsidRPr="000038CE">
        <w:t>Возрастная груп</w:t>
      </w:r>
      <w:r w:rsidR="00890384" w:rsidRPr="000038CE">
        <w:t>па участников: юноши до 18 лет.</w:t>
      </w:r>
    </w:p>
    <w:p w:rsidR="00890384" w:rsidRPr="000038CE" w:rsidRDefault="00967C3F" w:rsidP="00967C3F">
      <w:pPr>
        <w:ind w:firstLine="397"/>
        <w:jc w:val="both"/>
      </w:pPr>
      <w:r>
        <w:t>Спортивная дисциплина: л</w:t>
      </w:r>
      <w:r w:rsidR="004512CB" w:rsidRPr="000038CE">
        <w:t>овля на мормышк</w:t>
      </w:r>
      <w:r w:rsidR="00890384" w:rsidRPr="000038CE">
        <w:t>у со льда – личные соревнования</w:t>
      </w:r>
      <w:r>
        <w:t>.</w:t>
      </w:r>
    </w:p>
    <w:p w:rsidR="00890384" w:rsidRPr="000038CE" w:rsidRDefault="00890384" w:rsidP="000038CE">
      <w:pPr>
        <w:ind w:firstLine="397"/>
        <w:jc w:val="both"/>
      </w:pPr>
      <w:r w:rsidRPr="000038CE">
        <w:t xml:space="preserve">Номер-код: </w:t>
      </w:r>
      <w:r w:rsidR="005A67ED">
        <w:t>0920113411Г</w:t>
      </w:r>
      <w:r w:rsidR="00F21E6C">
        <w:t>.</w:t>
      </w:r>
    </w:p>
    <w:p w:rsidR="00890384" w:rsidRPr="000038CE" w:rsidRDefault="004512CB" w:rsidP="000038CE">
      <w:pPr>
        <w:ind w:firstLine="397"/>
        <w:jc w:val="both"/>
      </w:pPr>
      <w:r w:rsidRPr="000038CE">
        <w:t xml:space="preserve">Сроки проведения: </w:t>
      </w:r>
      <w:r w:rsidR="00F443AA">
        <w:t>12</w:t>
      </w:r>
      <w:r w:rsidRPr="000038CE">
        <w:t xml:space="preserve"> февраля 202</w:t>
      </w:r>
      <w:r w:rsidR="00F443AA">
        <w:t>2</w:t>
      </w:r>
      <w:r w:rsidRPr="000038CE">
        <w:t xml:space="preserve"> г</w:t>
      </w:r>
      <w:r w:rsidR="00890384" w:rsidRPr="000038CE">
        <w:t>ода</w:t>
      </w:r>
      <w:r w:rsidR="00F21E6C">
        <w:t>.</w:t>
      </w:r>
    </w:p>
    <w:p w:rsidR="00890384" w:rsidRPr="000038CE" w:rsidRDefault="004512CB" w:rsidP="000038CE">
      <w:pPr>
        <w:ind w:firstLine="397"/>
        <w:jc w:val="both"/>
      </w:pPr>
      <w:r w:rsidRPr="000038CE">
        <w:t>Место проведения: Че</w:t>
      </w:r>
      <w:r w:rsidR="00890384" w:rsidRPr="000038CE">
        <w:t>лябинская область, г</w:t>
      </w:r>
      <w:r w:rsidR="00967C3F">
        <w:t>.</w:t>
      </w:r>
      <w:r w:rsidR="00890384" w:rsidRPr="000038CE">
        <w:t xml:space="preserve"> Усть-Катав, городской пруд.</w:t>
      </w:r>
    </w:p>
    <w:p w:rsidR="00890384" w:rsidRPr="000038CE" w:rsidRDefault="004512CB" w:rsidP="000038CE">
      <w:pPr>
        <w:ind w:firstLine="397"/>
        <w:jc w:val="both"/>
      </w:pPr>
      <w:r w:rsidRPr="000038CE">
        <w:t>Кол-во</w:t>
      </w:r>
      <w:r w:rsidR="00890384" w:rsidRPr="000038CE">
        <w:t xml:space="preserve"> участников</w:t>
      </w:r>
      <w:r w:rsidRPr="000038CE">
        <w:t xml:space="preserve"> </w:t>
      </w:r>
      <w:r w:rsidR="00890384" w:rsidRPr="000038CE">
        <w:t>30.</w:t>
      </w:r>
    </w:p>
    <w:p w:rsidR="004512CB" w:rsidRPr="000038CE" w:rsidRDefault="005D3C15" w:rsidP="000038CE">
      <w:pPr>
        <w:ind w:firstLine="397"/>
        <w:jc w:val="both"/>
      </w:pPr>
      <w:r w:rsidRPr="000038CE">
        <w:t>4.2</w:t>
      </w:r>
      <w:r w:rsidR="004512CB" w:rsidRPr="000038CE">
        <w:t xml:space="preserve">. Соревнования проводятся </w:t>
      </w:r>
      <w:r w:rsidR="00F443AA">
        <w:t>12</w:t>
      </w:r>
      <w:r w:rsidR="004512CB" w:rsidRPr="000038CE">
        <w:t xml:space="preserve"> февраля 202</w:t>
      </w:r>
      <w:r w:rsidR="00F443AA">
        <w:t>2</w:t>
      </w:r>
      <w:r w:rsidR="004512CB" w:rsidRPr="000038CE">
        <w:t xml:space="preserve"> года на </w:t>
      </w:r>
      <w:r w:rsidR="00890384" w:rsidRPr="000038CE">
        <w:t>городском пруду</w:t>
      </w:r>
      <w:r w:rsidR="005A67ED">
        <w:t xml:space="preserve"> Усть-Катава.</w:t>
      </w:r>
      <w:r w:rsidR="004512CB" w:rsidRPr="000038CE">
        <w:t xml:space="preserve"> </w:t>
      </w:r>
      <w:r w:rsidR="00890384" w:rsidRPr="000038CE">
        <w:t xml:space="preserve">Характеристика водоёма в месте проведения соревнований: средняя глубина 2 метра, дно илистое с травой, присутствует слабое течение. </w:t>
      </w:r>
      <w:r w:rsidR="004512CB" w:rsidRPr="000038CE">
        <w:t xml:space="preserve">Акватория (зона) соревнований состоит из заранее размеченных зон. </w:t>
      </w:r>
    </w:p>
    <w:p w:rsidR="00890384" w:rsidRPr="000038CE" w:rsidRDefault="00890384" w:rsidP="000038CE">
      <w:pPr>
        <w:ind w:firstLine="397"/>
        <w:jc w:val="both"/>
      </w:pPr>
    </w:p>
    <w:p w:rsidR="00890384" w:rsidRPr="000038CE" w:rsidRDefault="004512CB" w:rsidP="000038CE">
      <w:pPr>
        <w:ind w:firstLine="397"/>
        <w:jc w:val="both"/>
      </w:pPr>
      <w:r w:rsidRPr="000038CE">
        <w:rPr>
          <w:b/>
          <w:bCs/>
        </w:rPr>
        <w:t>5. Участники соревнований.</w:t>
      </w:r>
    </w:p>
    <w:p w:rsidR="00890384" w:rsidRPr="000038CE" w:rsidRDefault="004512CB" w:rsidP="000038CE">
      <w:pPr>
        <w:ind w:firstLine="397"/>
        <w:jc w:val="both"/>
      </w:pPr>
      <w:r w:rsidRPr="000038CE">
        <w:t>5.1. К участию в соревнованиях допускаются спортсмены рыболовно-спортивных обществ, клубов и о</w:t>
      </w:r>
      <w:r w:rsidR="00890384" w:rsidRPr="000038CE">
        <w:t>рганизаций Челябинской области.</w:t>
      </w:r>
    </w:p>
    <w:p w:rsidR="00890384" w:rsidRPr="000038CE" w:rsidRDefault="004512CB" w:rsidP="000038CE">
      <w:pPr>
        <w:ind w:firstLine="397"/>
        <w:jc w:val="both"/>
      </w:pPr>
      <w:r w:rsidRPr="000038CE">
        <w:t>5.2. По приглашению РСОО «ФРС Челябинской области» к участию в соревновании могут быть допущены спортсмены рыболовно-спортивных обществ, клубов и организаций других регионов России, а также спортсмены - любители. Организаторы имеют право отказать в регистрации любому участнику без объяснения причины.</w:t>
      </w:r>
    </w:p>
    <w:p w:rsidR="004512CB" w:rsidRPr="000038CE" w:rsidRDefault="004512CB" w:rsidP="000038CE">
      <w:pPr>
        <w:ind w:firstLine="397"/>
        <w:jc w:val="both"/>
      </w:pPr>
      <w:r w:rsidRPr="000038CE">
        <w:t>5.3. Всем участникам (спортсме</w:t>
      </w:r>
      <w:r w:rsidR="00F21E6C">
        <w:t xml:space="preserve">ны, тренеры, спортивные судьи) </w:t>
      </w:r>
      <w:r w:rsidRPr="000038CE">
        <w:t>иметь при себе:</w:t>
      </w:r>
    </w:p>
    <w:p w:rsidR="004512CB" w:rsidRPr="000038CE" w:rsidRDefault="004512CB" w:rsidP="000038CE">
      <w:pPr>
        <w:ind w:firstLine="397"/>
        <w:jc w:val="both"/>
      </w:pPr>
      <w:r w:rsidRPr="000038CE">
        <w:t xml:space="preserve">- документ, удостоверяющий личность (паспорт для спортсменов, не имеющих спортивных разрядов) или свидетельство о рождении; </w:t>
      </w:r>
    </w:p>
    <w:p w:rsidR="004512CB" w:rsidRPr="000038CE" w:rsidRDefault="004512CB" w:rsidP="000038CE">
      <w:pPr>
        <w:ind w:firstLine="397"/>
        <w:jc w:val="both"/>
      </w:pPr>
      <w:r w:rsidRPr="000038CE">
        <w:t>-</w:t>
      </w:r>
      <w:r w:rsidR="00F21E6C">
        <w:t xml:space="preserve"> </w:t>
      </w:r>
      <w:r w:rsidRPr="000038CE">
        <w:t xml:space="preserve">страховой полис обязательного медицинского страхования; </w:t>
      </w:r>
    </w:p>
    <w:p w:rsidR="004512CB" w:rsidRPr="000038CE" w:rsidRDefault="004512CB" w:rsidP="000038CE">
      <w:pPr>
        <w:ind w:firstLine="397"/>
        <w:jc w:val="both"/>
      </w:pPr>
      <w:r w:rsidRPr="000038CE">
        <w:t>-</w:t>
      </w:r>
      <w:r w:rsidR="00F21E6C">
        <w:t xml:space="preserve"> </w:t>
      </w:r>
      <w:r w:rsidRPr="000038CE">
        <w:t>оригинал договора о страховании несчастных случаев, жизни и здоровья (страховка должна быть спортивная, т.е. повышенного риска);</w:t>
      </w:r>
    </w:p>
    <w:p w:rsidR="004512CB" w:rsidRPr="000038CE" w:rsidRDefault="004512CB" w:rsidP="000038CE">
      <w:pPr>
        <w:ind w:firstLine="397"/>
        <w:jc w:val="both"/>
      </w:pPr>
      <w:r w:rsidRPr="000038CE">
        <w:t>- спортивную разрядную книжку (для подтверждения спортивного разряда спортсменам, имеющим спортивные разряды);</w:t>
      </w:r>
    </w:p>
    <w:p w:rsidR="004512CB" w:rsidRPr="000038CE" w:rsidRDefault="004512CB" w:rsidP="000038CE">
      <w:pPr>
        <w:ind w:firstLine="397"/>
        <w:jc w:val="both"/>
      </w:pPr>
      <w:r w:rsidRPr="000038CE">
        <w:t>-</w:t>
      </w:r>
      <w:r w:rsidR="00F21E6C">
        <w:t xml:space="preserve"> </w:t>
      </w:r>
      <w:r w:rsidRPr="000038CE">
        <w:t>разрешение (допуск) врача.</w:t>
      </w:r>
    </w:p>
    <w:p w:rsidR="004512CB" w:rsidRPr="000038CE" w:rsidRDefault="004512CB" w:rsidP="000038CE">
      <w:pPr>
        <w:ind w:firstLine="397"/>
        <w:jc w:val="both"/>
      </w:pPr>
      <w:r w:rsidRPr="000038CE">
        <w:t>- именную заявку, оформленную по форме в соответствии с действующими правилами вида спорта «Рыболовный спорт (см. Приложение №1 – для выступления в личном зачет</w:t>
      </w:r>
      <w:r w:rsidR="00F21E6C">
        <w:t>е).</w:t>
      </w:r>
    </w:p>
    <w:p w:rsidR="00890384" w:rsidRPr="000038CE" w:rsidRDefault="004512CB" w:rsidP="000038CE">
      <w:pPr>
        <w:ind w:firstLine="397"/>
        <w:jc w:val="both"/>
      </w:pPr>
      <w:r w:rsidRPr="000038CE">
        <w:t>5.4. Спортсмены до 18 лет должны иметь письменное согласие от родителей на участие в соревнованиях, заверенное нотариально, которое предъявляется в комиссию</w:t>
      </w:r>
      <w:r w:rsidR="007016AA" w:rsidRPr="000038CE">
        <w:t xml:space="preserve"> по допуску к соревнованиям</w:t>
      </w:r>
      <w:r w:rsidRPr="000038CE">
        <w:t xml:space="preserve"> при регистрации.</w:t>
      </w:r>
    </w:p>
    <w:p w:rsidR="004512CB" w:rsidRPr="000038CE" w:rsidRDefault="004512CB" w:rsidP="000038CE">
      <w:pPr>
        <w:ind w:firstLine="397"/>
        <w:jc w:val="both"/>
      </w:pPr>
      <w:r w:rsidRPr="000038CE">
        <w:t>5.5. Участники обязаны участвовать в церемонии открытия и закрытия соревнований желательно в единой спортивной форме одежды с эмблемами своих клубов, обществ, с флагами субъектов Российской Федерации, наличие трафарета с названием команды обязательно.</w:t>
      </w:r>
    </w:p>
    <w:p w:rsidR="00890384" w:rsidRPr="000038CE" w:rsidRDefault="004512CB" w:rsidP="000038CE">
      <w:pPr>
        <w:ind w:firstLine="397"/>
        <w:jc w:val="both"/>
      </w:pPr>
      <w:r w:rsidRPr="000038CE">
        <w:t>5.6. Участники соревнований обязаны знать и соблюдать Правила любительского и спортивного рыболовства, настоящее Положение и правила МФРС, правила поведения на водном объекте.</w:t>
      </w:r>
    </w:p>
    <w:p w:rsidR="004512CB" w:rsidRPr="000038CE" w:rsidRDefault="004512CB" w:rsidP="000038CE">
      <w:pPr>
        <w:ind w:firstLine="397"/>
        <w:jc w:val="both"/>
      </w:pPr>
      <w:r w:rsidRPr="000038CE">
        <w:t>5.7. Употребление алкоголя, наркотических веществ и курение в период проведения соревнований запрещено.</w:t>
      </w:r>
    </w:p>
    <w:p w:rsidR="004512CB" w:rsidRPr="000038CE" w:rsidRDefault="004512CB" w:rsidP="000038CE">
      <w:pPr>
        <w:ind w:firstLine="397"/>
        <w:jc w:val="both"/>
      </w:pPr>
      <w:r w:rsidRPr="000038CE">
        <w:t>5.8. Участники соревнований несут личную, персональную ответственность в следующих случаях:</w:t>
      </w:r>
    </w:p>
    <w:p w:rsidR="004512CB" w:rsidRPr="000038CE" w:rsidRDefault="004512CB" w:rsidP="000038CE">
      <w:pPr>
        <w:ind w:firstLine="397"/>
        <w:jc w:val="both"/>
      </w:pPr>
      <w:r w:rsidRPr="000038CE">
        <w:lastRenderedPageBreak/>
        <w:t>* Состояние здоровья (физическое и психологическое состояние спортсмена на момент соревнования должно быть хорошим, и полученные нагрузки во время соревнования должны соответствовать общей физической подготовке спортсмена) – в случае видимых симптомов заболевания, спортсмен к участию не допускается.</w:t>
      </w:r>
    </w:p>
    <w:p w:rsidR="00890384" w:rsidRPr="000038CE" w:rsidRDefault="004512CB" w:rsidP="000038CE">
      <w:pPr>
        <w:ind w:firstLine="397"/>
        <w:jc w:val="both"/>
      </w:pPr>
      <w:r w:rsidRPr="000038CE">
        <w:t>* Ответственность перед третьими лицами (Спортсмены несут личную, персональную ответственность за свои действия в рамках действующего законодательства).</w:t>
      </w:r>
    </w:p>
    <w:p w:rsidR="00890384" w:rsidRPr="000038CE" w:rsidRDefault="00890384" w:rsidP="000038CE">
      <w:pPr>
        <w:ind w:firstLine="397"/>
        <w:jc w:val="both"/>
      </w:pPr>
    </w:p>
    <w:p w:rsidR="00890384" w:rsidRPr="000038CE" w:rsidRDefault="004512CB" w:rsidP="000038CE">
      <w:pPr>
        <w:ind w:firstLine="397"/>
        <w:jc w:val="both"/>
      </w:pPr>
      <w:r w:rsidRPr="000038CE">
        <w:rPr>
          <w:b/>
          <w:bCs/>
        </w:rPr>
        <w:t>6. Порядок и Правила проведения соревнований.</w:t>
      </w:r>
    </w:p>
    <w:p w:rsidR="00890384" w:rsidRPr="000038CE" w:rsidRDefault="004512CB" w:rsidP="000038CE">
      <w:pPr>
        <w:ind w:firstLine="397"/>
        <w:jc w:val="both"/>
      </w:pPr>
      <w:r w:rsidRPr="000038CE">
        <w:t xml:space="preserve">6.1. Соревнования проводятся по Правилам вида спорта «рыболовный спорт», утвержденным приказом </w:t>
      </w:r>
      <w:r w:rsidR="00967C3F" w:rsidRPr="00967C3F">
        <w:t xml:space="preserve">Министерства по физической культуре и спорту </w:t>
      </w:r>
      <w:r w:rsidRPr="000038CE">
        <w:t>России №</w:t>
      </w:r>
      <w:r w:rsidR="00967C3F">
        <w:t xml:space="preserve"> </w:t>
      </w:r>
      <w:r w:rsidRPr="000038CE">
        <w:t>572 от 28 июля 2020</w:t>
      </w:r>
      <w:r w:rsidR="00890384" w:rsidRPr="000038CE">
        <w:t xml:space="preserve"> года.</w:t>
      </w:r>
    </w:p>
    <w:p w:rsidR="00890384" w:rsidRPr="000038CE" w:rsidRDefault="004512CB" w:rsidP="000038CE">
      <w:pPr>
        <w:ind w:firstLine="397"/>
        <w:jc w:val="both"/>
      </w:pPr>
      <w:r w:rsidRPr="000038CE">
        <w:t>6.2. К зачету принимаются все виды рыб, не запрещенные к вылову в Челябинской области. Запрещённых к вылову видов рыб в водо</w:t>
      </w:r>
      <w:r w:rsidR="00890384" w:rsidRPr="000038CE">
        <w:t>ё</w:t>
      </w:r>
      <w:r w:rsidRPr="000038CE">
        <w:t>ме нет. Ограничение по щуке</w:t>
      </w:r>
      <w:r w:rsidR="00890384" w:rsidRPr="000038CE">
        <w:t xml:space="preserve"> (от 30 см.) и лещу (от 20 см).</w:t>
      </w:r>
    </w:p>
    <w:p w:rsidR="00890384" w:rsidRPr="000038CE" w:rsidRDefault="004512CB" w:rsidP="000038CE">
      <w:pPr>
        <w:ind w:firstLine="397"/>
        <w:jc w:val="both"/>
      </w:pPr>
      <w:r w:rsidRPr="000038CE">
        <w:t>6.3. До окончания тура рыба сохраняется у спортсменов в чистом виде в одинаковой таре, выдаваемой организатора</w:t>
      </w:r>
      <w:r w:rsidR="00890384" w:rsidRPr="000038CE">
        <w:t>ми.</w:t>
      </w:r>
    </w:p>
    <w:p w:rsidR="00890384" w:rsidRPr="000038CE" w:rsidRDefault="004512CB" w:rsidP="000038CE">
      <w:pPr>
        <w:ind w:firstLine="397"/>
        <w:jc w:val="both"/>
      </w:pPr>
      <w:r w:rsidRPr="000038CE">
        <w:t>6.4. Взвешивание уловов осуществляется россы</w:t>
      </w:r>
      <w:r w:rsidR="00890384" w:rsidRPr="000038CE">
        <w:t xml:space="preserve">пью в таре судейской коллегии. </w:t>
      </w:r>
    </w:p>
    <w:p w:rsidR="00890384" w:rsidRPr="000038CE" w:rsidRDefault="004512CB" w:rsidP="000038CE">
      <w:pPr>
        <w:ind w:firstLine="397"/>
        <w:jc w:val="both"/>
      </w:pPr>
      <w:r w:rsidRPr="000038CE">
        <w:t>6.5. Разрешается пользоваться удочкой, оснащенной одной мормышкой. Длина мормышки без крючка - не более 15 мм, крючок – одинарный. Цвет и форма мормышек могут быть произвольными. Применение дополнительных элементов оснастки</w:t>
      </w:r>
      <w:r w:rsidR="00890384" w:rsidRPr="000038CE">
        <w:t xml:space="preserve"> на леске и крючке запрещается.</w:t>
      </w:r>
    </w:p>
    <w:p w:rsidR="004512CB" w:rsidRPr="000038CE" w:rsidRDefault="004512CB" w:rsidP="000038CE">
      <w:pPr>
        <w:ind w:firstLine="397"/>
        <w:jc w:val="both"/>
      </w:pPr>
      <w:r w:rsidRPr="000038CE">
        <w:t>6.6. Во время тура соревнований спортсмену разрешается иметь при себе неограниченное количество запасных удочек, но ловить – только одной. Во время ловли разрешается у лунки, обозначенной флажком, положить удочку на лед, не оставляя при этом мормышку в воде.</w:t>
      </w:r>
    </w:p>
    <w:p w:rsidR="00890384" w:rsidRPr="000038CE" w:rsidRDefault="004512CB" w:rsidP="000038CE">
      <w:pPr>
        <w:ind w:firstLine="397"/>
        <w:jc w:val="both"/>
      </w:pPr>
      <w:r w:rsidRPr="000038CE">
        <w:t>Для извлечения из лунки пойманной рыбы разрешается использовать багорик.</w:t>
      </w:r>
    </w:p>
    <w:p w:rsidR="00890384" w:rsidRPr="000038CE" w:rsidRDefault="004512CB" w:rsidP="000038CE">
      <w:pPr>
        <w:ind w:firstLine="397"/>
        <w:jc w:val="both"/>
      </w:pPr>
      <w:r w:rsidRPr="000038CE">
        <w:t xml:space="preserve">6.7. На соревнованиях спортсмен может иметь несколько </w:t>
      </w:r>
      <w:proofErr w:type="spellStart"/>
      <w:r w:rsidRPr="000038CE">
        <w:t>ледобуров</w:t>
      </w:r>
      <w:proofErr w:type="spellEnd"/>
      <w:r w:rsidRPr="000038CE">
        <w:t xml:space="preserve">, но во время тура соревнований в зоне может находиться только один. Запасные и неисправные </w:t>
      </w:r>
      <w:proofErr w:type="spellStart"/>
      <w:r w:rsidRPr="000038CE">
        <w:t>ледобуры</w:t>
      </w:r>
      <w:proofErr w:type="spellEnd"/>
      <w:r w:rsidRPr="000038CE">
        <w:t xml:space="preserve"> должны находиться в нейтральной полосе. Тренер с разрешения судьи имеет право заменить </w:t>
      </w:r>
      <w:proofErr w:type="spellStart"/>
      <w:r w:rsidRPr="000038CE">
        <w:t>ледобур</w:t>
      </w:r>
      <w:proofErr w:type="spellEnd"/>
      <w:r w:rsidRPr="000038CE">
        <w:t xml:space="preserve"> спортсмену в любое время.</w:t>
      </w:r>
    </w:p>
    <w:p w:rsidR="00890384" w:rsidRPr="000038CE" w:rsidRDefault="004512CB" w:rsidP="000038CE">
      <w:pPr>
        <w:ind w:firstLine="397"/>
        <w:jc w:val="both"/>
      </w:pPr>
      <w:r w:rsidRPr="000038CE">
        <w:t xml:space="preserve">6.8. Все </w:t>
      </w:r>
      <w:proofErr w:type="spellStart"/>
      <w:r w:rsidRPr="000038CE">
        <w:t>ледобуры</w:t>
      </w:r>
      <w:proofErr w:type="spellEnd"/>
      <w:r w:rsidRPr="000038CE">
        <w:t xml:space="preserve"> участников соревнований, у которых с ножей сняты чехлы, должны находиться на водоеме в вертикальном положении с забуренными в лед ножами. Всем участникам соревнований (спортсменам, судьям, тренерам, представителям и другим) перемещаться во время соревнований по водоему вне зон тренировки и соревнований со снятыми с ножей </w:t>
      </w:r>
      <w:proofErr w:type="spellStart"/>
      <w:r w:rsidRPr="000038CE">
        <w:t>ледобуров</w:t>
      </w:r>
      <w:proofErr w:type="spellEnd"/>
      <w:r w:rsidRPr="000038CE">
        <w:t xml:space="preserve"> чехлами запрещено. После сигнала «Финиш» спортсмены должны закрыть ножи </w:t>
      </w:r>
      <w:proofErr w:type="spellStart"/>
      <w:r w:rsidRPr="000038CE">
        <w:t>ледобуров</w:t>
      </w:r>
      <w:proofErr w:type="spellEnd"/>
      <w:r w:rsidRPr="000038CE">
        <w:t xml:space="preserve"> чехлами. Использование пешни, </w:t>
      </w:r>
      <w:proofErr w:type="spellStart"/>
      <w:r w:rsidRPr="000038CE">
        <w:t>мотоледобуров</w:t>
      </w:r>
      <w:proofErr w:type="spellEnd"/>
      <w:r w:rsidRPr="000038CE">
        <w:t xml:space="preserve"> и </w:t>
      </w:r>
      <w:proofErr w:type="spellStart"/>
      <w:r w:rsidRPr="000038CE">
        <w:t>ледобуров</w:t>
      </w:r>
      <w:proofErr w:type="spellEnd"/>
      <w:r w:rsidRPr="000038CE">
        <w:t xml:space="preserve"> с электрическим приводом запрещено.</w:t>
      </w:r>
    </w:p>
    <w:p w:rsidR="004512CB" w:rsidRPr="000038CE" w:rsidRDefault="004512CB" w:rsidP="000038CE">
      <w:pPr>
        <w:ind w:firstLine="397"/>
        <w:jc w:val="both"/>
      </w:pPr>
      <w:r w:rsidRPr="000038CE">
        <w:t>6.9. Спортсменам во время тура соревнований запрещено использование личной мобильной связи, а также приборов поиска рыбы и навигации.</w:t>
      </w:r>
    </w:p>
    <w:p w:rsidR="004512CB" w:rsidRPr="000038CE" w:rsidRDefault="004512CB" w:rsidP="000038CE">
      <w:pPr>
        <w:ind w:firstLine="397"/>
        <w:jc w:val="both"/>
      </w:pPr>
      <w:r w:rsidRPr="000038CE">
        <w:t>Членам судейской коллегии разрешается пользоваться всеми видами мобильной радиосвязи для своевременного получения оперативной информации и указаний главного судьи и его заместителей.</w:t>
      </w:r>
    </w:p>
    <w:p w:rsidR="004512CB" w:rsidRPr="000038CE" w:rsidRDefault="004512CB" w:rsidP="000038CE">
      <w:pPr>
        <w:ind w:firstLine="397"/>
        <w:jc w:val="both"/>
      </w:pPr>
      <w:r w:rsidRPr="000038CE">
        <w:t xml:space="preserve">Представителям, тренерам, запасным спортсменам и другим участникам соревнований пользоваться мобильной связью разрешается. </w:t>
      </w:r>
    </w:p>
    <w:p w:rsidR="004512CB" w:rsidRPr="000038CE" w:rsidRDefault="004512CB" w:rsidP="000038CE">
      <w:pPr>
        <w:ind w:firstLine="397"/>
        <w:jc w:val="both"/>
      </w:pPr>
      <w:r w:rsidRPr="000038CE">
        <w:t xml:space="preserve">6.10. Для обозначения лунок спортсмен должен иметь при себе два маркированных флажка с указанием команды. Размеры флажка: полотнище 10 х 10, длина древка не менее 20 см. </w:t>
      </w:r>
    </w:p>
    <w:p w:rsidR="00890384" w:rsidRPr="000038CE" w:rsidRDefault="004512CB" w:rsidP="000038CE">
      <w:pPr>
        <w:ind w:firstLine="397"/>
        <w:jc w:val="both"/>
      </w:pPr>
      <w:r w:rsidRPr="000038CE">
        <w:t xml:space="preserve">Флажки должны быть установлены таким образом, чтобы обеспечить их видимость для других спортсменов и судей. Лежащий рядом с лункой флажок не обозначает занятое место ловли, лунка считается свободной, если иное не объявлено главным судьей  в случае </w:t>
      </w:r>
      <w:r w:rsidRPr="000038CE">
        <w:lastRenderedPageBreak/>
        <w:t>неблагоприятных погодных условий. Спортсмен имеет право занять такую лунку, только уведомив судью.</w:t>
      </w:r>
    </w:p>
    <w:p w:rsidR="004512CB" w:rsidRPr="000038CE" w:rsidRDefault="004512CB" w:rsidP="000038CE">
      <w:pPr>
        <w:ind w:firstLine="397"/>
        <w:jc w:val="both"/>
      </w:pPr>
      <w:r w:rsidRPr="000038CE">
        <w:t>В процессе тура соревнований подается четыре сигнала: первый – «Вход в зону» («Приготовиться»); второй – «Старт»; третий – «До финиша осталось 5 минут»; четвертый – «Финиш».</w:t>
      </w:r>
    </w:p>
    <w:p w:rsidR="004512CB" w:rsidRPr="000038CE" w:rsidRDefault="004512CB" w:rsidP="000038CE">
      <w:pPr>
        <w:ind w:firstLine="397"/>
        <w:jc w:val="both"/>
      </w:pPr>
      <w:r w:rsidRPr="000038CE">
        <w:t xml:space="preserve">6.11. Спортсмены могут свободно передвигаться в своих зонах, занимать место и сверлить неограниченное количество лунок. Диаметр лунок не должен быть опасным для передвижения по льду. Сверлить лунку, прикармливать, а также ловить в ней рыбу можно, только предварительно обозначив ее флажком. </w:t>
      </w:r>
      <w:proofErr w:type="gramStart"/>
      <w:r w:rsidRPr="000038CE">
        <w:t>Лунка</w:t>
      </w:r>
      <w:proofErr w:type="gramEnd"/>
      <w:r w:rsidRPr="000038CE">
        <w:t xml:space="preserve"> обозначенная флажком, считается занятой и является местом ловли спортсмена. Использовать второй флажок спортсмен имеет право только после окончания сверления первой лунки. Лунки (места ловли) каждого спортсмена должны находиться на расстоянии не менее 5 метров от лунок, занятых (обозначенных флажками) другими спортсменами. Ловить рыбу разрешается не ближе 5 метров от отмеченных флажками чужих лунок. К ловле приравнивается бурение и прикармливание.</w:t>
      </w:r>
    </w:p>
    <w:p w:rsidR="004512CB" w:rsidRPr="000038CE" w:rsidRDefault="004512CB" w:rsidP="000038CE">
      <w:pPr>
        <w:ind w:firstLine="397"/>
        <w:jc w:val="both"/>
      </w:pPr>
      <w:r w:rsidRPr="000038CE">
        <w:t>В случае ловли на дистанции до отмеченной флажком чужой лунки менее 5 метров, но не менее 490 см, спортсмен получает санкцию «замечание». При дистанции менее 490 см – санкцию «предупреждение».</w:t>
      </w:r>
    </w:p>
    <w:p w:rsidR="004512CB" w:rsidRPr="000038CE" w:rsidRDefault="004512CB" w:rsidP="000038CE">
      <w:pPr>
        <w:ind w:firstLine="397"/>
        <w:jc w:val="both"/>
      </w:pPr>
      <w:r w:rsidRPr="000038CE">
        <w:t>Расстояние измеряется между ближайшими краями лунок.</w:t>
      </w:r>
    </w:p>
    <w:p w:rsidR="004512CB" w:rsidRPr="000038CE" w:rsidRDefault="004512CB" w:rsidP="000038CE">
      <w:pPr>
        <w:ind w:firstLine="397"/>
        <w:jc w:val="both"/>
      </w:pPr>
      <w:r w:rsidRPr="000038CE">
        <w:t>Спортсмен перед сверлением имеет право позвать судью для измерения расстояния между лунками.</w:t>
      </w:r>
    </w:p>
    <w:p w:rsidR="004512CB" w:rsidRPr="000038CE" w:rsidRDefault="006B7CC7" w:rsidP="000038CE">
      <w:pPr>
        <w:ind w:firstLine="397"/>
        <w:jc w:val="both"/>
      </w:pPr>
      <w:r w:rsidRPr="000038CE">
        <w:t xml:space="preserve">6.12. </w:t>
      </w:r>
      <w:r w:rsidR="004512CB" w:rsidRPr="000038CE">
        <w:t>Одновременно разрешается иметь два места ловли, обозначив их флажками. Флажок в месте ловли должен находиться не далее, чем в 50 см от занятой лунки и быть хорошо видимым. Если две или более лунок расположены на расстоянии 1 метра или менее друг от друга, то флажок должен быть смещен к одной из них для однозначного обозначения его принадлежности к конкретной лунке. Ловить рыбу в нейтральной полосе не разрешается.</w:t>
      </w:r>
    </w:p>
    <w:p w:rsidR="006B7CC7" w:rsidRPr="000038CE" w:rsidRDefault="004512CB" w:rsidP="000038CE">
      <w:pPr>
        <w:ind w:firstLine="397"/>
        <w:jc w:val="both"/>
      </w:pPr>
      <w:r w:rsidRPr="000038CE">
        <w:t xml:space="preserve">6.13. У свободных лунок спортсмен не должен оставлять никаких предметов, за исключением </w:t>
      </w:r>
      <w:proofErr w:type="spellStart"/>
      <w:r w:rsidRPr="000038CE">
        <w:t>ледобура</w:t>
      </w:r>
      <w:proofErr w:type="spellEnd"/>
      <w:r w:rsidRPr="000038CE">
        <w:t xml:space="preserve"> и контейнера для переноски снастей  и аксессуаров. Необходимые спортсмену иные принадлежности должны находиться в одном из его мест ловли на расстоянии не более 1 метра от края занятой лунки. Спортсменам запрещается прятать (закрывать) незанятые лунки контейнерами для снастей и </w:t>
      </w:r>
      <w:proofErr w:type="spellStart"/>
      <w:r w:rsidRPr="000038CE">
        <w:t>ледобурами</w:t>
      </w:r>
      <w:proofErr w:type="spellEnd"/>
      <w:r w:rsidRPr="000038CE">
        <w:t xml:space="preserve">. При ловле и передвижении в зоне спортсмен должен соблюдать тишину и не создавать помех другим спортсменам. Спортсменам запрещается сбивать флажки других </w:t>
      </w:r>
      <w:proofErr w:type="spellStart"/>
      <w:r w:rsidRPr="000038CE">
        <w:t>участникой</w:t>
      </w:r>
      <w:proofErr w:type="spellEnd"/>
      <w:r w:rsidRPr="000038CE">
        <w:t xml:space="preserve"> или наруша</w:t>
      </w:r>
      <w:r w:rsidR="006B7CC7" w:rsidRPr="000038CE">
        <w:t>ть их видимость иным способом.</w:t>
      </w:r>
    </w:p>
    <w:p w:rsidR="006B7CC7" w:rsidRPr="000038CE" w:rsidRDefault="004512CB" w:rsidP="000038CE">
      <w:pPr>
        <w:ind w:firstLine="397"/>
        <w:jc w:val="both"/>
      </w:pPr>
      <w:r w:rsidRPr="000038CE">
        <w:t>6.14. В процессе ловли разрешается применять любые животные или растительные насадки и прикормки, кроме живых, мертвых или искусственных рыбок, икры рыб и содержащих рыбу компонентов. Применение любых искусственных насадо</w:t>
      </w:r>
      <w:r w:rsidR="006B7CC7" w:rsidRPr="000038CE">
        <w:t>к запрещается.</w:t>
      </w:r>
    </w:p>
    <w:p w:rsidR="006B7CC7" w:rsidRPr="000038CE" w:rsidRDefault="004512CB" w:rsidP="000038CE">
      <w:pPr>
        <w:ind w:firstLine="397"/>
        <w:jc w:val="both"/>
      </w:pPr>
      <w:r w:rsidRPr="000038CE">
        <w:t>Спортсмену на один тур соревнований разрешается использовать 1</w:t>
      </w:r>
      <w:r w:rsidR="006B7CC7" w:rsidRPr="000038CE">
        <w:t xml:space="preserve"> </w:t>
      </w:r>
      <w:r w:rsidRPr="000038CE">
        <w:t>литр живой насадки и прикормки и 2 литра прикормочной смеси растительного происхождения. Прикормочная смесь должна быть в приготовленном состоянии, может быть окрашена и пропитана пахучими веществами, но не должна содержать компонентов, запрещённых для насадки, а также наркотических и одурманивающих рыбу средств. Прикормка применяется без использования стационарных к</w:t>
      </w:r>
      <w:r w:rsidR="006B7CC7" w:rsidRPr="000038CE">
        <w:t>ормушек и упаковочных средств.</w:t>
      </w:r>
    </w:p>
    <w:p w:rsidR="004512CB" w:rsidRPr="000038CE" w:rsidRDefault="004512CB" w:rsidP="000038CE">
      <w:pPr>
        <w:ind w:firstLine="397"/>
        <w:jc w:val="both"/>
      </w:pPr>
      <w:r w:rsidRPr="000038CE">
        <w:t>Количество прикормки и насадки может быть ограничено положением (регламентом) о конкретных соревнованиях.</w:t>
      </w:r>
    </w:p>
    <w:p w:rsidR="006B7CC7" w:rsidRPr="000038CE" w:rsidRDefault="004512CB" w:rsidP="000038CE">
      <w:pPr>
        <w:ind w:firstLine="397"/>
        <w:jc w:val="both"/>
      </w:pPr>
      <w:r w:rsidRPr="000038CE">
        <w:t>Перед началом тура, судьями производится проверка прикормки и насадки на предмет соответствия ее ассортимента и количества регламенту соревнований.</w:t>
      </w:r>
    </w:p>
    <w:p w:rsidR="006B7CC7" w:rsidRPr="000038CE" w:rsidRDefault="004512CB" w:rsidP="000038CE">
      <w:pPr>
        <w:ind w:firstLine="397"/>
        <w:jc w:val="both"/>
      </w:pPr>
      <w:r w:rsidRPr="000038CE">
        <w:t xml:space="preserve">6.15. Участник может быть дисквалифицирован решением Главной судейской коллегии за нарушение Порядка и Правил проведения соревнований, а также за действия, оскорбляющие нравственное </w:t>
      </w:r>
      <w:r w:rsidR="006B7CC7" w:rsidRPr="000038CE">
        <w:t>и человеческое достоинство.</w:t>
      </w:r>
    </w:p>
    <w:p w:rsidR="006B7CC7" w:rsidRPr="000038CE" w:rsidRDefault="004512CB" w:rsidP="000038CE">
      <w:pPr>
        <w:ind w:firstLine="397"/>
        <w:jc w:val="both"/>
      </w:pPr>
      <w:r w:rsidRPr="000038CE">
        <w:lastRenderedPageBreak/>
        <w:t xml:space="preserve">6.16. К участнику, дисквалифицированному решением Главной судейской коллегии, применяются санкции, определяемые в соответствии с </w:t>
      </w:r>
      <w:r w:rsidR="007016AA" w:rsidRPr="000038CE">
        <w:t xml:space="preserve">Правилами вида спорта «рыболовный спорт», утвержденными приказом </w:t>
      </w:r>
      <w:proofErr w:type="spellStart"/>
      <w:r w:rsidR="007016AA" w:rsidRPr="000038CE">
        <w:t>Минспорта</w:t>
      </w:r>
      <w:proofErr w:type="spellEnd"/>
      <w:r w:rsidR="007016AA" w:rsidRPr="000038CE">
        <w:t xml:space="preserve"> России №572 от 28 июля 2020 года.</w:t>
      </w:r>
    </w:p>
    <w:p w:rsidR="006B7CC7" w:rsidRPr="000038CE" w:rsidRDefault="004512CB" w:rsidP="000038CE">
      <w:pPr>
        <w:ind w:firstLine="397"/>
        <w:jc w:val="both"/>
      </w:pPr>
      <w:r w:rsidRPr="000038CE">
        <w:t xml:space="preserve">6.17. К участнику, снявшемуся с турнира до его окончания и/или не присутствующей на церемонии награждения победителей без разрешения Главного судьи соревнований, применяются санкции, определяемые </w:t>
      </w:r>
      <w:r w:rsidR="007016AA" w:rsidRPr="000038CE">
        <w:t>ГСК соревнований</w:t>
      </w:r>
      <w:r w:rsidRPr="000038CE">
        <w:t xml:space="preserve"> в соответствии с </w:t>
      </w:r>
      <w:r w:rsidR="007016AA" w:rsidRPr="000038CE">
        <w:t xml:space="preserve">Правилами вида спорта «рыболовный спорт», утвержденными приказом </w:t>
      </w:r>
      <w:proofErr w:type="spellStart"/>
      <w:r w:rsidR="007016AA" w:rsidRPr="000038CE">
        <w:t>Минспорта</w:t>
      </w:r>
      <w:proofErr w:type="spellEnd"/>
      <w:r w:rsidR="007016AA" w:rsidRPr="000038CE">
        <w:t xml:space="preserve"> России №572 от 28 июля 2020 года.</w:t>
      </w:r>
    </w:p>
    <w:p w:rsidR="004512CB" w:rsidRPr="000038CE" w:rsidRDefault="004512CB" w:rsidP="000038CE">
      <w:pPr>
        <w:ind w:firstLine="397"/>
        <w:jc w:val="both"/>
      </w:pPr>
      <w:r w:rsidRPr="000038CE">
        <w:t>6.18. Рыба, выловленная в ходе соревнований, после взвешивания и подведения итогов поступает в распоряжение организаторов.</w:t>
      </w:r>
    </w:p>
    <w:p w:rsidR="006B7CC7" w:rsidRPr="000038CE" w:rsidRDefault="004512CB" w:rsidP="000038CE">
      <w:pPr>
        <w:ind w:firstLine="397"/>
        <w:jc w:val="both"/>
      </w:pPr>
      <w:r w:rsidRPr="000038CE">
        <w:t>6.19</w:t>
      </w:r>
      <w:r w:rsidR="006B7CC7" w:rsidRPr="000038CE">
        <w:t>. Протесты</w:t>
      </w:r>
    </w:p>
    <w:p w:rsidR="006B7CC7" w:rsidRPr="000038CE" w:rsidRDefault="004512CB" w:rsidP="000038CE">
      <w:pPr>
        <w:ind w:firstLine="397"/>
        <w:jc w:val="both"/>
      </w:pPr>
      <w:r w:rsidRPr="000038CE">
        <w:t xml:space="preserve">– каждый участник  имеет право подавать протесты. Протест подаётся в письменном виде. Условия подачи протеста </w:t>
      </w:r>
      <w:r w:rsidR="006B7CC7" w:rsidRPr="000038CE">
        <w:t>оговариваются ГСК соревнований;</w:t>
      </w:r>
    </w:p>
    <w:p w:rsidR="006B7CC7" w:rsidRPr="000038CE" w:rsidRDefault="004512CB" w:rsidP="000038CE">
      <w:pPr>
        <w:ind w:firstLine="397"/>
        <w:jc w:val="both"/>
      </w:pPr>
      <w:r w:rsidRPr="000038CE">
        <w:t>– протесты принимаются не позднее 30 минут после финиша соревнований. Решения по протестам, за исключением касающихся распределения мест, будут приняты судейской коллегией до утверж</w:t>
      </w:r>
      <w:r w:rsidR="006B7CC7" w:rsidRPr="000038CE">
        <w:t>дения результатов соревнований;</w:t>
      </w:r>
    </w:p>
    <w:p w:rsidR="006B7CC7" w:rsidRPr="000038CE" w:rsidRDefault="004512CB" w:rsidP="000038CE">
      <w:pPr>
        <w:ind w:firstLine="397"/>
        <w:jc w:val="both"/>
      </w:pPr>
      <w:r w:rsidRPr="000038CE">
        <w:t>– участник, подавший протест обязан присутствовать на заседании судейской</w:t>
      </w:r>
      <w:r w:rsidR="006B7CC7" w:rsidRPr="000038CE">
        <w:t xml:space="preserve"> коллегии при разборе протеста</w:t>
      </w:r>
    </w:p>
    <w:p w:rsidR="006B7CC7" w:rsidRPr="000038CE" w:rsidRDefault="004512CB" w:rsidP="000038CE">
      <w:pPr>
        <w:ind w:firstLine="397"/>
        <w:jc w:val="both"/>
      </w:pPr>
      <w:r w:rsidRPr="000038CE">
        <w:t xml:space="preserve">– решение по протесту принимается открытым голосованием главной судейской </w:t>
      </w:r>
      <w:r w:rsidR="006B7CC7" w:rsidRPr="000038CE">
        <w:t>коллегии по большинству голосов</w:t>
      </w:r>
    </w:p>
    <w:p w:rsidR="006B7CC7" w:rsidRPr="000038CE" w:rsidRDefault="004512CB" w:rsidP="000038CE">
      <w:pPr>
        <w:ind w:firstLine="397"/>
        <w:jc w:val="both"/>
      </w:pPr>
      <w:r w:rsidRPr="000038CE">
        <w:t xml:space="preserve">– решение главной судейской коллегии по </w:t>
      </w:r>
      <w:r w:rsidR="006B7CC7" w:rsidRPr="000038CE">
        <w:t>протесту является окончательным</w:t>
      </w:r>
    </w:p>
    <w:p w:rsidR="006B7CC7" w:rsidRPr="000038CE" w:rsidRDefault="004512CB" w:rsidP="000038CE">
      <w:pPr>
        <w:ind w:firstLine="397"/>
        <w:jc w:val="both"/>
      </w:pPr>
      <w:r w:rsidRPr="000038CE">
        <w:t>– при согласии большинства членов главной судейской коллегии разрешается на месте вносить изменения в данное Положение (перенос времени старта, изменение п</w:t>
      </w:r>
      <w:r w:rsidR="006B7CC7" w:rsidRPr="000038CE">
        <w:t>родолжительности этапа и т.п.).</w:t>
      </w:r>
    </w:p>
    <w:p w:rsidR="006B7CC7" w:rsidRPr="000038CE" w:rsidRDefault="004512CB" w:rsidP="000038CE">
      <w:pPr>
        <w:ind w:firstLine="397"/>
        <w:jc w:val="both"/>
      </w:pPr>
      <w:r w:rsidRPr="000038CE">
        <w:t>Оргкомитет РСОО «ФРС Челябинской области» вправе изменить дату проведения и Регламент соревнований в силу непредвиденных, форс-мажорных обстоятельств, включая погодные условия.</w:t>
      </w:r>
    </w:p>
    <w:p w:rsidR="006B7CC7" w:rsidRPr="000038CE" w:rsidRDefault="006B7CC7" w:rsidP="000038CE">
      <w:pPr>
        <w:ind w:firstLine="397"/>
        <w:jc w:val="both"/>
      </w:pPr>
    </w:p>
    <w:p w:rsidR="006B7CC7" w:rsidRPr="000038CE" w:rsidRDefault="004512CB" w:rsidP="000038CE">
      <w:pPr>
        <w:ind w:firstLine="397"/>
        <w:jc w:val="both"/>
      </w:pPr>
      <w:r w:rsidRPr="000038CE">
        <w:rPr>
          <w:b/>
          <w:bCs/>
        </w:rPr>
        <w:t>7. Регламент соревнований.</w:t>
      </w:r>
    </w:p>
    <w:p w:rsidR="006B7CC7" w:rsidRPr="000038CE" w:rsidRDefault="004512CB" w:rsidP="000038CE">
      <w:pPr>
        <w:ind w:firstLine="397"/>
        <w:jc w:val="both"/>
      </w:pPr>
      <w:r w:rsidRPr="000038CE">
        <w:t>7.1. Соревнования проводятся по Правилам рыболовного спорта в дисциплине «ловля на мормышку со льда» утвержд</w:t>
      </w:r>
      <w:r w:rsidR="006B7CC7" w:rsidRPr="000038CE">
        <w:t>ё</w:t>
      </w:r>
      <w:r w:rsidRPr="000038CE">
        <w:t xml:space="preserve">нные приказом </w:t>
      </w:r>
      <w:proofErr w:type="spellStart"/>
      <w:r w:rsidRPr="000038CE">
        <w:t>Минспорта</w:t>
      </w:r>
      <w:proofErr w:type="spellEnd"/>
      <w:r w:rsidRPr="000038CE">
        <w:t xml:space="preserve"> России № 572 от 28 июля 2020 года, в личном зачете (</w:t>
      </w:r>
      <w:r w:rsidR="006B7CC7" w:rsidRPr="000038CE">
        <w:t>ю</w:t>
      </w:r>
      <w:r w:rsidR="000B6A6C" w:rsidRPr="000038CE">
        <w:t>ноши до 18 лет</w:t>
      </w:r>
      <w:r w:rsidRPr="000038CE">
        <w:t>): 1 день, 2</w:t>
      </w:r>
      <w:r w:rsidR="006B7CC7" w:rsidRPr="000038CE">
        <w:t xml:space="preserve"> тура,</w:t>
      </w:r>
      <w:r w:rsidRPr="000038CE">
        <w:t xml:space="preserve"> </w:t>
      </w:r>
      <w:r w:rsidR="006B7CC7" w:rsidRPr="000038CE">
        <w:t>по 2,</w:t>
      </w:r>
      <w:r w:rsidRPr="000038CE">
        <w:t>5 часа каждый тур</w:t>
      </w:r>
      <w:r w:rsidR="006B7CC7" w:rsidRPr="000038CE">
        <w:t>:</w:t>
      </w:r>
    </w:p>
    <w:p w:rsidR="006B7CC7" w:rsidRPr="000038CE" w:rsidRDefault="004512CB" w:rsidP="000038CE">
      <w:pPr>
        <w:ind w:firstLine="397"/>
        <w:jc w:val="both"/>
        <w:rPr>
          <w:b/>
        </w:rPr>
      </w:pPr>
      <w:r w:rsidRPr="000038CE">
        <w:t xml:space="preserve">7.2. </w:t>
      </w:r>
      <w:r w:rsidR="00F443AA">
        <w:rPr>
          <w:b/>
        </w:rPr>
        <w:t>12</w:t>
      </w:r>
      <w:r w:rsidRPr="000038CE">
        <w:rPr>
          <w:b/>
        </w:rPr>
        <w:t xml:space="preserve"> февраля 2021 года (</w:t>
      </w:r>
      <w:r w:rsidR="00F443AA">
        <w:rPr>
          <w:b/>
        </w:rPr>
        <w:t>суббота</w:t>
      </w:r>
      <w:r w:rsidRPr="000038CE">
        <w:rPr>
          <w:b/>
        </w:rPr>
        <w:t>):</w:t>
      </w:r>
    </w:p>
    <w:p w:rsidR="00F443AA" w:rsidRDefault="00F443AA" w:rsidP="00F443AA">
      <w:pPr>
        <w:ind w:firstLine="397"/>
        <w:jc w:val="both"/>
      </w:pPr>
      <w:r>
        <w:t>• 07:00-08:00 – регистрация участников;</w:t>
      </w:r>
    </w:p>
    <w:p w:rsidR="00F443AA" w:rsidRDefault="00F443AA" w:rsidP="00F443AA">
      <w:pPr>
        <w:ind w:firstLine="397"/>
        <w:jc w:val="both"/>
      </w:pPr>
      <w:r>
        <w:t>• 08:00-08:20 – открытие соревнований;</w:t>
      </w:r>
    </w:p>
    <w:p w:rsidR="00F443AA" w:rsidRDefault="00F443AA" w:rsidP="00F443AA">
      <w:pPr>
        <w:ind w:firstLine="397"/>
        <w:jc w:val="both"/>
      </w:pPr>
      <w:r>
        <w:t>• 08:40 – сбор участников возле зон, перекличка;</w:t>
      </w:r>
    </w:p>
    <w:p w:rsidR="00F443AA" w:rsidRDefault="00F443AA" w:rsidP="00F443AA">
      <w:pPr>
        <w:ind w:firstLine="397"/>
        <w:jc w:val="both"/>
      </w:pPr>
      <w:r>
        <w:t>• 08:55 – первый сигнал: «приготовиться» («вход в зону»);</w:t>
      </w:r>
    </w:p>
    <w:p w:rsidR="00F443AA" w:rsidRDefault="00F443AA" w:rsidP="00F443AA">
      <w:pPr>
        <w:ind w:firstLine="397"/>
        <w:jc w:val="both"/>
      </w:pPr>
      <w:r>
        <w:t>• 09:00 – второй сигнал: «старт 1 тура»;</w:t>
      </w:r>
    </w:p>
    <w:p w:rsidR="00F443AA" w:rsidRDefault="00F443AA" w:rsidP="00F443AA">
      <w:pPr>
        <w:ind w:firstLine="397"/>
        <w:jc w:val="both"/>
      </w:pPr>
      <w:r>
        <w:t>• 11:25 – третий сигнал: «до финиша 5 минут»;</w:t>
      </w:r>
    </w:p>
    <w:p w:rsidR="00F443AA" w:rsidRDefault="00F443AA" w:rsidP="00F443AA">
      <w:pPr>
        <w:ind w:firstLine="397"/>
        <w:jc w:val="both"/>
      </w:pPr>
      <w:r>
        <w:t>• 11:30 – четвертый сигнал: «финиш 1 тура»;</w:t>
      </w:r>
    </w:p>
    <w:p w:rsidR="00F443AA" w:rsidRDefault="00F443AA" w:rsidP="00F443AA">
      <w:pPr>
        <w:ind w:firstLine="397"/>
        <w:jc w:val="both"/>
      </w:pPr>
      <w:r>
        <w:t>• 11:30-12:30 – взвешивание, подсчёт промежуточных результатов;</w:t>
      </w:r>
    </w:p>
    <w:p w:rsidR="00F443AA" w:rsidRDefault="00F443AA" w:rsidP="00F443AA">
      <w:pPr>
        <w:ind w:firstLine="397"/>
        <w:jc w:val="both"/>
      </w:pPr>
      <w:r>
        <w:t>• 12:40 – сбор участников у зон, перекличка;</w:t>
      </w:r>
    </w:p>
    <w:p w:rsidR="00F443AA" w:rsidRDefault="00F443AA" w:rsidP="00F443AA">
      <w:pPr>
        <w:ind w:firstLine="397"/>
        <w:jc w:val="both"/>
      </w:pPr>
      <w:r>
        <w:t>• 12:55 – первый сигнал: «приготовиться» («вход в зону»);</w:t>
      </w:r>
    </w:p>
    <w:p w:rsidR="00F443AA" w:rsidRDefault="00F443AA" w:rsidP="00F443AA">
      <w:pPr>
        <w:ind w:firstLine="397"/>
        <w:jc w:val="both"/>
      </w:pPr>
      <w:r>
        <w:t>• 13:00 – второй сигнал: «старт 2 тура»;</w:t>
      </w:r>
    </w:p>
    <w:p w:rsidR="00F443AA" w:rsidRDefault="00F443AA" w:rsidP="00F443AA">
      <w:pPr>
        <w:ind w:firstLine="397"/>
        <w:jc w:val="both"/>
      </w:pPr>
      <w:r>
        <w:t>• 15:25 – третий сигнал: «до финиша 5 минут»;</w:t>
      </w:r>
    </w:p>
    <w:p w:rsidR="00F443AA" w:rsidRDefault="00F443AA" w:rsidP="00F443AA">
      <w:pPr>
        <w:ind w:firstLine="397"/>
        <w:jc w:val="both"/>
      </w:pPr>
      <w:r>
        <w:t>• 15:30 – четвертый сигнал: «финиш 2 тура»;</w:t>
      </w:r>
    </w:p>
    <w:p w:rsidR="00F443AA" w:rsidRDefault="00F443AA" w:rsidP="00F443AA">
      <w:pPr>
        <w:ind w:firstLine="397"/>
        <w:jc w:val="both"/>
      </w:pPr>
      <w:r>
        <w:t xml:space="preserve">• 15:30 – 16:30 – взвешивание; </w:t>
      </w:r>
    </w:p>
    <w:p w:rsidR="00F443AA" w:rsidRDefault="00F443AA" w:rsidP="00F443AA">
      <w:pPr>
        <w:ind w:firstLine="397"/>
        <w:jc w:val="both"/>
      </w:pPr>
      <w:r>
        <w:t>• 16:30-17:00 –подсчёт результатов;</w:t>
      </w:r>
    </w:p>
    <w:p w:rsidR="00F443AA" w:rsidRDefault="00F443AA" w:rsidP="00F443AA">
      <w:pPr>
        <w:ind w:firstLine="397"/>
        <w:jc w:val="both"/>
      </w:pPr>
      <w:r>
        <w:t>• 17:00 – награждение победителей, закрытие соревнований.</w:t>
      </w:r>
    </w:p>
    <w:p w:rsidR="006B7CC7" w:rsidRDefault="004512CB" w:rsidP="00F443AA">
      <w:pPr>
        <w:ind w:firstLine="397"/>
        <w:jc w:val="both"/>
      </w:pPr>
      <w:r w:rsidRPr="000038CE">
        <w:lastRenderedPageBreak/>
        <w:t>7.3. Оргкомитет РСОО «ФРС Челябинской области» вправе изменить дату проведения и Регламент соревнований в силу непредвиденных, форс-мажорных обстоятельств, включая погодные условия.</w:t>
      </w:r>
    </w:p>
    <w:p w:rsidR="00F21E6C" w:rsidRPr="000038CE" w:rsidRDefault="00F21E6C" w:rsidP="000038CE">
      <w:pPr>
        <w:ind w:firstLine="397"/>
        <w:jc w:val="both"/>
      </w:pPr>
    </w:p>
    <w:p w:rsidR="006B7CC7" w:rsidRPr="000038CE" w:rsidRDefault="004512CB" w:rsidP="000038CE">
      <w:pPr>
        <w:ind w:firstLine="397"/>
        <w:jc w:val="both"/>
      </w:pPr>
      <w:r w:rsidRPr="000038CE">
        <w:rPr>
          <w:b/>
          <w:bCs/>
        </w:rPr>
        <w:t>8. Условия подведения итогов.</w:t>
      </w:r>
    </w:p>
    <w:p w:rsidR="006B7CC7" w:rsidRPr="000038CE" w:rsidRDefault="00176BD8" w:rsidP="000038CE">
      <w:pPr>
        <w:ind w:firstLine="397"/>
        <w:jc w:val="both"/>
      </w:pPr>
      <w:r w:rsidRPr="000038CE">
        <w:t xml:space="preserve">8.1. </w:t>
      </w:r>
      <w:r w:rsidR="004512CB" w:rsidRPr="000038CE">
        <w:t>К зач</w:t>
      </w:r>
      <w:r w:rsidR="00DE498B">
        <w:t>ё</w:t>
      </w:r>
      <w:r w:rsidR="004512CB" w:rsidRPr="000038CE">
        <w:t>ту принимается чистая рыба, без снега и льда, в таре, выданной организаторами соревнований. Рыба взвешивается с точностью до 2 граммов. Участнику начисляется 1 балл за каждый г</w:t>
      </w:r>
      <w:r w:rsidR="006B7CC7" w:rsidRPr="000038CE">
        <w:t>рамм веса.</w:t>
      </w:r>
    </w:p>
    <w:p w:rsidR="006B7CC7" w:rsidRDefault="00176BD8" w:rsidP="000038CE">
      <w:pPr>
        <w:ind w:firstLine="397"/>
        <w:jc w:val="both"/>
      </w:pPr>
      <w:r w:rsidRPr="000038CE">
        <w:t>8.2.</w:t>
      </w:r>
      <w:r w:rsidR="004512CB" w:rsidRPr="000038CE">
        <w:t xml:space="preserve"> Победители и призеры в личном зачете определяются по максимальному весу выловленной рыбы за тур. При равенстве суммы мест и веса улова победителем признается спортсмен, выловивший наибольший количество штук.</w:t>
      </w:r>
    </w:p>
    <w:p w:rsidR="00DE498B" w:rsidRPr="000038CE" w:rsidRDefault="00DE498B" w:rsidP="000038CE">
      <w:pPr>
        <w:ind w:firstLine="397"/>
        <w:jc w:val="both"/>
      </w:pPr>
    </w:p>
    <w:p w:rsidR="006B7CC7" w:rsidRPr="000038CE" w:rsidRDefault="004512CB" w:rsidP="000038CE">
      <w:pPr>
        <w:ind w:firstLine="397"/>
        <w:jc w:val="both"/>
      </w:pPr>
      <w:r w:rsidRPr="000038CE">
        <w:rPr>
          <w:b/>
          <w:bCs/>
        </w:rPr>
        <w:t>9. Награждение.</w:t>
      </w:r>
    </w:p>
    <w:p w:rsidR="004512CB" w:rsidRPr="000038CE" w:rsidRDefault="00176BD8" w:rsidP="000038CE">
      <w:pPr>
        <w:ind w:firstLine="397"/>
        <w:jc w:val="both"/>
      </w:pPr>
      <w:r w:rsidRPr="000038CE">
        <w:t>9.1.</w:t>
      </w:r>
      <w:r w:rsidR="006B7CC7" w:rsidRPr="000038CE">
        <w:t xml:space="preserve"> Победители и призеры в личном</w:t>
      </w:r>
      <w:r w:rsidRPr="000038CE">
        <w:t xml:space="preserve"> зачете награждаю</w:t>
      </w:r>
      <w:r w:rsidR="006B7CC7" w:rsidRPr="000038CE">
        <w:t xml:space="preserve">тся </w:t>
      </w:r>
      <w:r w:rsidR="00DE498B">
        <w:t xml:space="preserve">кубками, </w:t>
      </w:r>
      <w:r w:rsidR="006B7CC7" w:rsidRPr="000038CE">
        <w:t xml:space="preserve">медалями и грамотами </w:t>
      </w:r>
      <w:r w:rsidRPr="000038CE">
        <w:t>ОКУ «РЦСП Челябинской области»</w:t>
      </w:r>
      <w:r w:rsidR="006B7CC7" w:rsidRPr="000038CE">
        <w:t>.</w:t>
      </w:r>
    </w:p>
    <w:p w:rsidR="006B7CC7" w:rsidRPr="000038CE" w:rsidRDefault="00176BD8" w:rsidP="000038CE">
      <w:pPr>
        <w:ind w:firstLine="397"/>
        <w:jc w:val="both"/>
      </w:pPr>
      <w:r w:rsidRPr="000038CE">
        <w:t>9.2.</w:t>
      </w:r>
      <w:r w:rsidR="004512CB" w:rsidRPr="000038CE">
        <w:t xml:space="preserve"> Дополнительно могут устанавливаться призы спонсорами и другими организациями.</w:t>
      </w:r>
    </w:p>
    <w:p w:rsidR="006B7CC7" w:rsidRPr="000038CE" w:rsidRDefault="006B7CC7" w:rsidP="000038CE">
      <w:pPr>
        <w:ind w:firstLine="397"/>
        <w:jc w:val="both"/>
      </w:pPr>
    </w:p>
    <w:p w:rsidR="006B7CC7" w:rsidRPr="000038CE" w:rsidRDefault="004512CB" w:rsidP="000038CE">
      <w:pPr>
        <w:ind w:firstLine="397"/>
        <w:jc w:val="both"/>
      </w:pPr>
      <w:r w:rsidRPr="000038CE">
        <w:rPr>
          <w:b/>
          <w:bCs/>
        </w:rPr>
        <w:t>10. Условия финансирования.</w:t>
      </w:r>
    </w:p>
    <w:p w:rsidR="006B7CC7" w:rsidRPr="000038CE" w:rsidRDefault="004512CB" w:rsidP="000038CE">
      <w:pPr>
        <w:ind w:firstLine="397"/>
        <w:jc w:val="both"/>
        <w:rPr>
          <w:shd w:val="clear" w:color="auto" w:fill="FAFAF8"/>
        </w:rPr>
      </w:pPr>
      <w:r w:rsidRPr="000038CE">
        <w:t xml:space="preserve">10.1. </w:t>
      </w:r>
      <w:r w:rsidR="00176BD8" w:rsidRPr="000038CE">
        <w:rPr>
          <w:shd w:val="clear" w:color="auto" w:fill="FAFAF8"/>
        </w:rPr>
        <w:t>Расходы, связанные с прио</w:t>
      </w:r>
      <w:r w:rsidR="0041437A" w:rsidRPr="000038CE">
        <w:rPr>
          <w:shd w:val="clear" w:color="auto" w:fill="FAFAF8"/>
        </w:rPr>
        <w:t>бретением медалей и грамот, несё</w:t>
      </w:r>
      <w:r w:rsidR="00176BD8" w:rsidRPr="000038CE">
        <w:rPr>
          <w:shd w:val="clear" w:color="auto" w:fill="FAFAF8"/>
        </w:rPr>
        <w:t xml:space="preserve">т </w:t>
      </w:r>
      <w:r w:rsidR="00176BD8" w:rsidRPr="000038CE">
        <w:t>ОКУ «РЦСП Челябинской области»</w:t>
      </w:r>
      <w:r w:rsidR="00176BD8" w:rsidRPr="000038CE">
        <w:rPr>
          <w:shd w:val="clear" w:color="auto" w:fill="FAFAF8"/>
        </w:rPr>
        <w:t>:</w:t>
      </w:r>
    </w:p>
    <w:p w:rsidR="004512CB" w:rsidRPr="000038CE" w:rsidRDefault="00176BD8" w:rsidP="000038CE">
      <w:pPr>
        <w:ind w:firstLine="397"/>
        <w:jc w:val="both"/>
      </w:pPr>
      <w:r w:rsidRPr="000038CE">
        <w:rPr>
          <w:shd w:val="clear" w:color="auto" w:fill="FAFAF8"/>
        </w:rPr>
        <w:t>-</w:t>
      </w:r>
      <w:r w:rsidR="006B7CC7" w:rsidRPr="000038CE">
        <w:rPr>
          <w:shd w:val="clear" w:color="auto" w:fill="FAFAF8"/>
        </w:rPr>
        <w:t xml:space="preserve"> </w:t>
      </w:r>
      <w:r w:rsidRPr="000038CE">
        <w:rPr>
          <w:shd w:val="clear" w:color="auto" w:fill="FAFAF8"/>
        </w:rPr>
        <w:t xml:space="preserve">кубки </w:t>
      </w:r>
      <w:r w:rsidRPr="000038CE">
        <w:t>–</w:t>
      </w:r>
      <w:r w:rsidRPr="000038CE">
        <w:rPr>
          <w:shd w:val="clear" w:color="auto" w:fill="FAFAF8"/>
        </w:rPr>
        <w:t xml:space="preserve"> 3 штуки  (</w:t>
      </w:r>
      <w:r w:rsidRPr="000038CE">
        <w:t>за 1-е, 2-е, 3-е места в личном зачете);</w:t>
      </w:r>
    </w:p>
    <w:p w:rsidR="004512CB" w:rsidRPr="000038CE" w:rsidRDefault="004512CB" w:rsidP="000038CE">
      <w:pPr>
        <w:ind w:firstLine="397"/>
        <w:jc w:val="both"/>
      </w:pPr>
      <w:r w:rsidRPr="000038CE">
        <w:t>-</w:t>
      </w:r>
      <w:r w:rsidR="006B7CC7" w:rsidRPr="000038CE">
        <w:t xml:space="preserve"> </w:t>
      </w:r>
      <w:r w:rsidRPr="000038CE">
        <w:t xml:space="preserve">медали – 3 штуки (за 1-е, 2-е, </w:t>
      </w:r>
      <w:r w:rsidR="00DE498B">
        <w:t>3-е места в личном зачете);</w:t>
      </w:r>
    </w:p>
    <w:p w:rsidR="006B7CC7" w:rsidRPr="000038CE" w:rsidRDefault="004512CB" w:rsidP="000038CE">
      <w:pPr>
        <w:ind w:firstLine="397"/>
        <w:jc w:val="both"/>
      </w:pPr>
      <w:r w:rsidRPr="000038CE">
        <w:t>-</w:t>
      </w:r>
      <w:r w:rsidR="006B7CC7" w:rsidRPr="000038CE">
        <w:t xml:space="preserve"> </w:t>
      </w:r>
      <w:r w:rsidRPr="000038CE">
        <w:t>грамоты – 3 штуки (за 1-е, 2-е, 3-е мес</w:t>
      </w:r>
      <w:r w:rsidR="006B7CC7" w:rsidRPr="000038CE">
        <w:t>та в личном зачете).</w:t>
      </w:r>
    </w:p>
    <w:p w:rsidR="0041437A" w:rsidRPr="000038CE" w:rsidRDefault="004512CB" w:rsidP="000038CE">
      <w:pPr>
        <w:ind w:firstLine="397"/>
        <w:jc w:val="both"/>
      </w:pPr>
      <w:r w:rsidRPr="000038CE">
        <w:t>10.2. Расходы, связанные с участием в соревнованиях (проезд до места соревнований, проживание, питание, прикормка, и т.д.), несут команд</w:t>
      </w:r>
      <w:r w:rsidR="0041437A" w:rsidRPr="000038CE">
        <w:t>ирующие их организации (клубы).</w:t>
      </w:r>
    </w:p>
    <w:p w:rsidR="0041437A" w:rsidRPr="000038CE" w:rsidRDefault="004512CB" w:rsidP="000038CE">
      <w:pPr>
        <w:ind w:firstLine="397"/>
        <w:jc w:val="both"/>
      </w:pPr>
      <w:r w:rsidRPr="000038CE">
        <w:t xml:space="preserve">10.3. Дополнительное финансирование соревнований осуществляется на </w:t>
      </w:r>
      <w:r w:rsidR="0041437A" w:rsidRPr="000038CE">
        <w:t>долевой основе:</w:t>
      </w:r>
    </w:p>
    <w:p w:rsidR="00F443AA" w:rsidRDefault="00F443AA" w:rsidP="00F443AA">
      <w:pPr>
        <w:ind w:firstLine="397"/>
        <w:jc w:val="both"/>
      </w:pPr>
      <w:r>
        <w:t xml:space="preserve">Заявочный взнос за участие в соревнованиях составляет 1000 (одна тысяча) рублей с одного участника. Для членов РСОО «ФРС Челябинской области» предусмотрена скидка 25% на заявочный взнос. </w:t>
      </w:r>
    </w:p>
    <w:p w:rsidR="00F443AA" w:rsidRDefault="00F443AA" w:rsidP="00F443AA">
      <w:pPr>
        <w:ind w:firstLine="397"/>
        <w:jc w:val="both"/>
      </w:pPr>
      <w:r>
        <w:t>Спортсменам женского пола предусмотрена скидка 50% на заявочный взнос.</w:t>
      </w:r>
    </w:p>
    <w:p w:rsidR="00F443AA" w:rsidRDefault="00F443AA" w:rsidP="00F443AA">
      <w:pPr>
        <w:ind w:firstLine="397"/>
        <w:jc w:val="both"/>
      </w:pPr>
      <w:r>
        <w:t>Лица, не достигшие 18 лет, заявочный взнос не оплачивают.</w:t>
      </w:r>
    </w:p>
    <w:p w:rsidR="00F443AA" w:rsidRDefault="00F443AA" w:rsidP="00F443AA">
      <w:pPr>
        <w:ind w:firstLine="397"/>
        <w:jc w:val="both"/>
      </w:pPr>
      <w:r>
        <w:t>10.3.2. Заявочный взнос оплачивать при регистрации на соревновании.</w:t>
      </w:r>
    </w:p>
    <w:p w:rsidR="00F443AA" w:rsidRDefault="00F443AA" w:rsidP="00F443AA">
      <w:pPr>
        <w:ind w:firstLine="397"/>
        <w:jc w:val="both"/>
      </w:pPr>
      <w:r>
        <w:t>Ответственность за сбор и расходование заявочных взносов несет РСОО «ФРС Челябинской области».</w:t>
      </w:r>
    </w:p>
    <w:p w:rsidR="0041437A" w:rsidRPr="000038CE" w:rsidRDefault="004512CB" w:rsidP="00F443AA">
      <w:pPr>
        <w:ind w:firstLine="397"/>
        <w:jc w:val="both"/>
      </w:pPr>
      <w:r w:rsidRPr="000038CE">
        <w:t xml:space="preserve">10.3.3. </w:t>
      </w:r>
      <w:r w:rsidRPr="000038CE">
        <w:rPr>
          <w:color w:val="333333"/>
          <w:shd w:val="clear" w:color="auto" w:fill="FAFAF8"/>
        </w:rPr>
        <w:t>Участнику</w:t>
      </w:r>
      <w:r w:rsidRPr="000038CE">
        <w:t xml:space="preserve">, снявшемуся с турнира до его окончания или дисквалифицированной решением Главной судейской коллегии за нарушение Порядка и Правил проведения соревнований, </w:t>
      </w:r>
      <w:r w:rsidR="00F443AA">
        <w:t>заявочный</w:t>
      </w:r>
      <w:r w:rsidR="0041437A" w:rsidRPr="000038CE">
        <w:t xml:space="preserve"> взнос не возвращается.</w:t>
      </w:r>
    </w:p>
    <w:p w:rsidR="000038CE" w:rsidRPr="00F443AA" w:rsidRDefault="004512CB" w:rsidP="000038CE">
      <w:pPr>
        <w:ind w:firstLine="397"/>
        <w:jc w:val="both"/>
      </w:pPr>
      <w:r w:rsidRPr="00F443AA">
        <w:t>10.3.4. Частичная оплата судейства и техническое обеспечение соревнований осуществл</w:t>
      </w:r>
      <w:r w:rsidR="000038CE" w:rsidRPr="00F443AA">
        <w:t>яется за счет стартовых взносов</w:t>
      </w:r>
    </w:p>
    <w:p w:rsidR="004512CB" w:rsidRPr="00F443AA" w:rsidRDefault="004512CB" w:rsidP="000038CE">
      <w:pPr>
        <w:ind w:firstLine="397"/>
        <w:jc w:val="both"/>
        <w:rPr>
          <w:shd w:val="clear" w:color="auto" w:fill="FAFAF8"/>
        </w:rPr>
      </w:pPr>
      <w:r w:rsidRPr="00F443AA">
        <w:rPr>
          <w:shd w:val="clear" w:color="auto" w:fill="FAFAF8"/>
        </w:rPr>
        <w:t>10.3.5. Участнику, зарегистрировавшемуся на турнир, оплатившему взнос и не явившейся на соревнование по любой причине, стартовый взнос не возвращается.</w:t>
      </w:r>
    </w:p>
    <w:p w:rsidR="000038CE" w:rsidRPr="00F443AA" w:rsidRDefault="004512CB" w:rsidP="000038CE">
      <w:pPr>
        <w:ind w:firstLine="397"/>
        <w:jc w:val="both"/>
      </w:pPr>
      <w:r w:rsidRPr="00F443AA">
        <w:rPr>
          <w:shd w:val="clear" w:color="auto" w:fill="FAFAF8"/>
        </w:rPr>
        <w:t>10.3.6. Расходы, связанные с организацией и проведением соревнований, в том числе: обеспечение безопасности, оплата работы медицинского персонала, несет РСОО «ФРС Челябинской области».</w:t>
      </w:r>
    </w:p>
    <w:p w:rsidR="000038CE" w:rsidRPr="00F443AA" w:rsidRDefault="004512CB" w:rsidP="000038CE">
      <w:pPr>
        <w:ind w:firstLine="397"/>
        <w:jc w:val="both"/>
        <w:rPr>
          <w:shd w:val="clear" w:color="auto" w:fill="FAFAF8"/>
        </w:rPr>
      </w:pPr>
      <w:r w:rsidRPr="00F443AA">
        <w:rPr>
          <w:shd w:val="clear" w:color="auto" w:fill="FAFAF8"/>
        </w:rPr>
        <w:t>10.4. Расходы, связанные с оплатой питания судей, несет ОКУ «РЦСП Челябинской области».</w:t>
      </w:r>
    </w:p>
    <w:p w:rsidR="00DE498B" w:rsidRPr="000038CE" w:rsidRDefault="00DE498B" w:rsidP="000038CE">
      <w:pPr>
        <w:ind w:firstLine="397"/>
        <w:jc w:val="both"/>
      </w:pPr>
    </w:p>
    <w:p w:rsidR="000038CE" w:rsidRPr="000038CE" w:rsidRDefault="004512CB" w:rsidP="000038CE">
      <w:pPr>
        <w:ind w:firstLine="397"/>
        <w:jc w:val="both"/>
      </w:pPr>
      <w:r w:rsidRPr="000038CE">
        <w:rPr>
          <w:b/>
          <w:bCs/>
        </w:rPr>
        <w:t>11. Заявки на участие</w:t>
      </w:r>
      <w:r w:rsidR="000038CE" w:rsidRPr="000038CE">
        <w:t>.</w:t>
      </w:r>
    </w:p>
    <w:p w:rsidR="000038CE" w:rsidRPr="000038CE" w:rsidRDefault="004512CB" w:rsidP="000038CE">
      <w:pPr>
        <w:ind w:firstLine="397"/>
        <w:jc w:val="both"/>
      </w:pPr>
      <w:r w:rsidRPr="000038CE">
        <w:t>11.1 Предварительные заявки в п</w:t>
      </w:r>
      <w:r w:rsidR="006F237E">
        <w:t xml:space="preserve">роизвольной форме подаются до </w:t>
      </w:r>
      <w:r w:rsidR="00F443AA">
        <w:t>10</w:t>
      </w:r>
      <w:r w:rsidRPr="000038CE">
        <w:t>.02.202</w:t>
      </w:r>
      <w:r w:rsidR="00F443AA">
        <w:t>2</w:t>
      </w:r>
      <w:r w:rsidRPr="000038CE">
        <w:t xml:space="preserve"> г., в РСОО «ФРС Челябинской области»: </w:t>
      </w:r>
    </w:p>
    <w:p w:rsidR="004512CB" w:rsidRPr="00F21E6C" w:rsidRDefault="00176BD8" w:rsidP="000038CE">
      <w:pPr>
        <w:ind w:firstLine="397"/>
        <w:jc w:val="both"/>
        <w:rPr>
          <w:lang w:val="en-US"/>
        </w:rPr>
      </w:pPr>
      <w:r w:rsidRPr="00F21E6C">
        <w:rPr>
          <w:lang w:val="en-US"/>
        </w:rPr>
        <w:t xml:space="preserve">- </w:t>
      </w:r>
      <w:proofErr w:type="gramStart"/>
      <w:r w:rsidR="004512CB" w:rsidRPr="00F21E6C">
        <w:rPr>
          <w:lang w:val="en-US"/>
        </w:rPr>
        <w:t>e-mail</w:t>
      </w:r>
      <w:proofErr w:type="gramEnd"/>
      <w:r w:rsidR="004512CB" w:rsidRPr="00F21E6C">
        <w:rPr>
          <w:lang w:val="en-US"/>
        </w:rPr>
        <w:t xml:space="preserve">: </w:t>
      </w:r>
      <w:hyperlink r:id="rId5" w:history="1">
        <w:r w:rsidR="004512CB" w:rsidRPr="00F21E6C">
          <w:rPr>
            <w:rStyle w:val="a3"/>
            <w:lang w:val="en-US"/>
          </w:rPr>
          <w:t>frschel@mail.ru</w:t>
        </w:r>
      </w:hyperlink>
      <w:r w:rsidR="004512CB" w:rsidRPr="00F21E6C">
        <w:rPr>
          <w:lang w:val="en-US"/>
        </w:rPr>
        <w:t xml:space="preserve">, </w:t>
      </w:r>
    </w:p>
    <w:p w:rsidR="000038CE" w:rsidRPr="000038CE" w:rsidRDefault="004512CB" w:rsidP="000038CE">
      <w:pPr>
        <w:ind w:firstLine="397"/>
        <w:jc w:val="both"/>
      </w:pPr>
      <w:r w:rsidRPr="000038CE">
        <w:lastRenderedPageBreak/>
        <w:t xml:space="preserve">- интернет-форуме </w:t>
      </w:r>
      <w:hyperlink r:id="rId6" w:history="1">
        <w:r w:rsidR="00176BD8" w:rsidRPr="000038CE">
          <w:rPr>
            <w:rStyle w:val="a3"/>
            <w:lang w:val="en-US"/>
          </w:rPr>
          <w:t>http</w:t>
        </w:r>
        <w:r w:rsidR="00176BD8" w:rsidRPr="000038CE">
          <w:rPr>
            <w:rStyle w:val="a3"/>
          </w:rPr>
          <w:t>://</w:t>
        </w:r>
        <w:r w:rsidR="00176BD8" w:rsidRPr="000038CE">
          <w:rPr>
            <w:rStyle w:val="a3"/>
            <w:lang w:val="en-US"/>
          </w:rPr>
          <w:t>www</w:t>
        </w:r>
        <w:r w:rsidR="00176BD8" w:rsidRPr="000038CE">
          <w:rPr>
            <w:rStyle w:val="a3"/>
          </w:rPr>
          <w:t>.</w:t>
        </w:r>
        <w:r w:rsidR="00176BD8" w:rsidRPr="000038CE">
          <w:rPr>
            <w:rStyle w:val="a3"/>
            <w:lang w:val="en-US"/>
          </w:rPr>
          <w:t>chelfisher</w:t>
        </w:r>
        <w:r w:rsidR="00176BD8" w:rsidRPr="000038CE">
          <w:rPr>
            <w:rStyle w:val="a3"/>
          </w:rPr>
          <w:t>.</w:t>
        </w:r>
        <w:r w:rsidR="00176BD8" w:rsidRPr="000038CE">
          <w:rPr>
            <w:rStyle w:val="a3"/>
            <w:lang w:val="en-US"/>
          </w:rPr>
          <w:t>ru</w:t>
        </w:r>
      </w:hyperlink>
      <w:r w:rsidR="000038CE" w:rsidRPr="000038CE">
        <w:t xml:space="preserve"> </w:t>
      </w:r>
    </w:p>
    <w:p w:rsidR="000038CE" w:rsidRPr="000038CE" w:rsidRDefault="004512CB" w:rsidP="000038CE">
      <w:pPr>
        <w:ind w:firstLine="397"/>
        <w:jc w:val="both"/>
      </w:pPr>
      <w:r w:rsidRPr="000038CE">
        <w:t xml:space="preserve">- </w:t>
      </w:r>
      <w:proofErr w:type="spellStart"/>
      <w:r w:rsidRPr="000038CE">
        <w:t>соц.сети</w:t>
      </w:r>
      <w:proofErr w:type="spellEnd"/>
      <w:r w:rsidRPr="000038CE">
        <w:t xml:space="preserve"> </w:t>
      </w:r>
      <w:r w:rsidRPr="000038CE">
        <w:rPr>
          <w:lang w:val="en-US"/>
        </w:rPr>
        <w:t>Facebook</w:t>
      </w:r>
      <w:r w:rsidRPr="000038CE">
        <w:t xml:space="preserve"> (группа Федерация рыболовного спорта Челябинской </w:t>
      </w:r>
      <w:proofErr w:type="gramStart"/>
      <w:r w:rsidRPr="000038CE">
        <w:t xml:space="preserve">области)   </w:t>
      </w:r>
      <w:proofErr w:type="gramEnd"/>
      <w:r w:rsidRPr="000038CE">
        <w:t>https://www.facebook.c</w:t>
      </w:r>
      <w:r w:rsidR="000038CE" w:rsidRPr="000038CE">
        <w:t xml:space="preserve">om/groups/585171081850574/ </w:t>
      </w:r>
    </w:p>
    <w:p w:rsidR="000038CE" w:rsidRPr="000038CE" w:rsidRDefault="004512CB" w:rsidP="000038CE">
      <w:pPr>
        <w:ind w:firstLine="397"/>
        <w:jc w:val="both"/>
      </w:pPr>
      <w:r w:rsidRPr="000038CE">
        <w:t xml:space="preserve"> - </w:t>
      </w:r>
      <w:proofErr w:type="spellStart"/>
      <w:r w:rsidRPr="000038CE">
        <w:t>соц.сети</w:t>
      </w:r>
      <w:proofErr w:type="spellEnd"/>
      <w:r w:rsidRPr="000038CE">
        <w:t xml:space="preserve"> </w:t>
      </w:r>
      <w:proofErr w:type="spellStart"/>
      <w:r w:rsidRPr="000038CE">
        <w:t>ВКонтакте</w:t>
      </w:r>
      <w:proofErr w:type="spellEnd"/>
      <w:r w:rsidRPr="000038CE">
        <w:t xml:space="preserve"> (группа Федерация рыболовного спорта Челябинской области)  </w:t>
      </w:r>
      <w:hyperlink r:id="rId7" w:history="1">
        <w:r w:rsidR="000038CE" w:rsidRPr="000038CE">
          <w:rPr>
            <w:rStyle w:val="a3"/>
          </w:rPr>
          <w:t>https://vk.com/club164200881</w:t>
        </w:r>
      </w:hyperlink>
    </w:p>
    <w:p w:rsidR="000038CE" w:rsidRPr="000038CE" w:rsidRDefault="004512CB" w:rsidP="000038CE">
      <w:pPr>
        <w:ind w:firstLine="397"/>
        <w:jc w:val="both"/>
      </w:pPr>
      <w:r w:rsidRPr="000038CE">
        <w:t xml:space="preserve">- </w:t>
      </w:r>
      <w:proofErr w:type="spellStart"/>
      <w:r w:rsidRPr="000038CE">
        <w:t>соц.сети</w:t>
      </w:r>
      <w:proofErr w:type="spellEnd"/>
      <w:r w:rsidRPr="000038CE">
        <w:t xml:space="preserve"> </w:t>
      </w:r>
      <w:r w:rsidRPr="000038CE">
        <w:rPr>
          <w:lang w:val="en-US"/>
        </w:rPr>
        <w:t>Instagram</w:t>
      </w:r>
      <w:r w:rsidRPr="000038CE">
        <w:t xml:space="preserve"> (группа Федерация рыболовного спорта Челябинской </w:t>
      </w:r>
      <w:proofErr w:type="gramStart"/>
      <w:r w:rsidRPr="000038CE">
        <w:t xml:space="preserve">области)  </w:t>
      </w:r>
      <w:r w:rsidRPr="000038CE">
        <w:rPr>
          <w:lang w:val="en-US"/>
        </w:rPr>
        <w:t>https</w:t>
      </w:r>
      <w:r w:rsidRPr="000038CE">
        <w:t>://</w:t>
      </w:r>
      <w:r w:rsidRPr="000038CE">
        <w:rPr>
          <w:lang w:val="en-US"/>
        </w:rPr>
        <w:t>www</w:t>
      </w:r>
      <w:r w:rsidRPr="000038CE">
        <w:t>.</w:t>
      </w:r>
      <w:proofErr w:type="spellStart"/>
      <w:r w:rsidRPr="000038CE">
        <w:rPr>
          <w:lang w:val="en-US"/>
        </w:rPr>
        <w:t>instagram</w:t>
      </w:r>
      <w:proofErr w:type="spellEnd"/>
      <w:r w:rsidRPr="000038CE">
        <w:t>.</w:t>
      </w:r>
      <w:r w:rsidRPr="000038CE">
        <w:rPr>
          <w:lang w:val="en-US"/>
        </w:rPr>
        <w:t>com</w:t>
      </w:r>
      <w:r w:rsidRPr="000038CE">
        <w:t>/?</w:t>
      </w:r>
      <w:r w:rsidRPr="000038CE">
        <w:rPr>
          <w:lang w:val="en-US"/>
        </w:rPr>
        <w:t>hl</w:t>
      </w:r>
      <w:r w:rsidRPr="000038CE">
        <w:t>=</w:t>
      </w:r>
      <w:proofErr w:type="spellStart"/>
      <w:r w:rsidRPr="000038CE">
        <w:rPr>
          <w:lang w:val="en-US"/>
        </w:rPr>
        <w:t>ru</w:t>
      </w:r>
      <w:proofErr w:type="spellEnd"/>
      <w:proofErr w:type="gramEnd"/>
    </w:p>
    <w:p w:rsidR="000038CE" w:rsidRPr="000038CE" w:rsidRDefault="004512CB" w:rsidP="000038CE">
      <w:pPr>
        <w:ind w:firstLine="397"/>
        <w:jc w:val="both"/>
      </w:pPr>
      <w:r w:rsidRPr="000038CE">
        <w:t>В предварительной заявке указывается название команды, город, ФИО, год рождения, наличие спортивного разряда, статус у</w:t>
      </w:r>
      <w:r w:rsidR="000038CE" w:rsidRPr="000038CE">
        <w:t xml:space="preserve">частников и телефон для связи. </w:t>
      </w:r>
    </w:p>
    <w:p w:rsidR="000038CE" w:rsidRPr="000038CE" w:rsidRDefault="004512CB" w:rsidP="000038CE">
      <w:pPr>
        <w:ind w:firstLine="397"/>
        <w:jc w:val="both"/>
      </w:pPr>
      <w:r w:rsidRPr="000038CE">
        <w:t>11.2. Информация о предварительной регистрации команд, приглашения на участие в турнире, а также справочная информация публикуется на вышеуказанном фо</w:t>
      </w:r>
      <w:r w:rsidR="000038CE" w:rsidRPr="000038CE">
        <w:t>руме в соответствующем разделе.</w:t>
      </w:r>
    </w:p>
    <w:p w:rsidR="004512CB" w:rsidRPr="000038CE" w:rsidRDefault="004512CB" w:rsidP="000038CE">
      <w:pPr>
        <w:ind w:firstLine="397"/>
        <w:jc w:val="both"/>
      </w:pPr>
      <w:r w:rsidRPr="000038CE">
        <w:t xml:space="preserve">11.3. В мандатную комиссию соревнований при регистрации подаются заявки, оформленные по форме в соответствии с действующими Правилами вида спорта «рыболовный спорт», утвержденными приказом </w:t>
      </w:r>
      <w:proofErr w:type="spellStart"/>
      <w:r w:rsidRPr="000038CE">
        <w:t>Минспорта</w:t>
      </w:r>
      <w:proofErr w:type="spellEnd"/>
      <w:r w:rsidRPr="000038CE">
        <w:t xml:space="preserve"> России № 572 от 28 июля 2020 года, и предоставляются квалификационные книжки, документы, удостоверяющие личность, страховые полисы обязательного медицинского страхования и оригиналы договоров о страховании несчастных случаев, </w:t>
      </w:r>
      <w:r w:rsidR="000038CE" w:rsidRPr="000038CE">
        <w:t>жизни и здоровья, допуск врача.</w:t>
      </w:r>
    </w:p>
    <w:p w:rsidR="000038CE" w:rsidRPr="000038CE" w:rsidRDefault="000038CE" w:rsidP="000038CE">
      <w:pPr>
        <w:ind w:firstLine="397"/>
        <w:jc w:val="both"/>
      </w:pPr>
    </w:p>
    <w:p w:rsidR="004512CB" w:rsidRPr="000038CE" w:rsidRDefault="004512CB" w:rsidP="000038CE">
      <w:pPr>
        <w:ind w:firstLine="397"/>
        <w:jc w:val="both"/>
        <w:rPr>
          <w:b/>
        </w:rPr>
      </w:pPr>
      <w:r w:rsidRPr="000038CE">
        <w:rPr>
          <w:b/>
        </w:rPr>
        <w:t>12. Обеспечение безопасности</w:t>
      </w:r>
      <w:r w:rsidR="00DE498B">
        <w:rPr>
          <w:b/>
        </w:rPr>
        <w:t>.</w:t>
      </w:r>
    </w:p>
    <w:p w:rsidR="00F443AA" w:rsidRDefault="004512CB" w:rsidP="000038CE">
      <w:pPr>
        <w:ind w:firstLine="397"/>
        <w:jc w:val="both"/>
      </w:pPr>
      <w:r w:rsidRPr="000038CE">
        <w:t>12.1. Обеспечение безопасности участников и зрителей на спортивных соревнованиях осуществляется согласно требований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безопасности при проведении официальных спортивных соревнований».</w:t>
      </w:r>
    </w:p>
    <w:p w:rsidR="004512CB" w:rsidRPr="00F443AA" w:rsidRDefault="004512CB" w:rsidP="000038CE">
      <w:pPr>
        <w:ind w:firstLine="397"/>
        <w:jc w:val="both"/>
      </w:pPr>
      <w:r w:rsidRPr="00F443AA">
        <w:rPr>
          <w:shd w:val="clear" w:color="auto" w:fill="FAFAF8"/>
        </w:rPr>
        <w:t xml:space="preserve">РСОО «ФРС Челябинской области» </w:t>
      </w:r>
      <w:r w:rsidRPr="00F443AA">
        <w:t>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</w:t>
      </w:r>
      <w:r w:rsidR="00F443AA" w:rsidRPr="00F443AA">
        <w:t xml:space="preserve">0 дней до начала соревнований. </w:t>
      </w:r>
    </w:p>
    <w:p w:rsidR="004512CB" w:rsidRPr="00F443AA" w:rsidRDefault="004512CB" w:rsidP="000038CE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 w:rsidRPr="00F443AA">
        <w:rPr>
          <w:rFonts w:ascii="Times New Roman" w:hAnsi="Times New Roman"/>
          <w:sz w:val="24"/>
          <w:szCs w:val="24"/>
          <w:shd w:val="clear" w:color="auto" w:fill="FAFAF8"/>
        </w:rPr>
        <w:t>12.2. РСОО «ФРС Челябинской области»</w:t>
      </w:r>
      <w:r w:rsidRPr="00F443AA">
        <w:rPr>
          <w:rFonts w:ascii="Times New Roman" w:hAnsi="Times New Roman"/>
          <w:sz w:val="24"/>
          <w:szCs w:val="24"/>
        </w:rPr>
        <w:t xml:space="preserve"> </w:t>
      </w:r>
      <w:r w:rsidRPr="00F443AA">
        <w:rPr>
          <w:rFonts w:ascii="Times New Roman" w:hAnsi="Times New Roman"/>
          <w:sz w:val="24"/>
          <w:szCs w:val="24"/>
          <w:shd w:val="clear" w:color="auto" w:fill="FFFFFF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 информации.</w:t>
      </w:r>
    </w:p>
    <w:p w:rsidR="000038CE" w:rsidRPr="000038CE" w:rsidRDefault="004512CB" w:rsidP="000038CE">
      <w:pPr>
        <w:widowControl w:val="0"/>
        <w:ind w:right="57" w:firstLine="397"/>
        <w:jc w:val="both"/>
      </w:pPr>
      <w:r w:rsidRPr="000038CE">
        <w:t>12.3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</w:t>
      </w:r>
      <w:r w:rsidRPr="000038CE">
        <w:rPr>
          <w:color w:val="FF0000"/>
        </w:rPr>
        <w:t xml:space="preserve"> </w:t>
      </w:r>
      <w:r w:rsidRPr="000038CE">
        <w:t xml:space="preserve">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</w:t>
      </w:r>
      <w:r w:rsidR="000038CE" w:rsidRPr="000038CE">
        <w:t>ельством Российской Федерации.</w:t>
      </w:r>
    </w:p>
    <w:p w:rsidR="000038CE" w:rsidRPr="000038CE" w:rsidRDefault="004512CB" w:rsidP="000038CE">
      <w:pPr>
        <w:widowControl w:val="0"/>
        <w:ind w:right="57" w:firstLine="397"/>
        <w:jc w:val="both"/>
      </w:pPr>
      <w:r w:rsidRPr="000038CE">
        <w:t xml:space="preserve">12.4. Оказание  медицинской помощи осуществляется в соответствии с приказом Министерства здравоохранения Российской Федерации от 01.03.2016 г. № 134н « О порядке организации оказания медицинской помощи лицам, занимающимся физической культурой и </w:t>
      </w:r>
      <w:r w:rsidR="000038CE" w:rsidRPr="000038CE">
        <w:t>спортом…»</w:t>
      </w:r>
    </w:p>
    <w:p w:rsidR="000038CE" w:rsidRPr="000038CE" w:rsidRDefault="004512CB" w:rsidP="000038CE">
      <w:pPr>
        <w:widowControl w:val="0"/>
        <w:ind w:right="57" w:firstLine="397"/>
        <w:jc w:val="both"/>
      </w:pPr>
      <w:r w:rsidRPr="000038CE">
        <w:t>12.5. «Основанием для допуска лица, занимающегося спортом, к спортивным мероприятиям является наличие у него медицинского заключения о допуске к тренировочным мероприятиям и к участию</w:t>
      </w:r>
      <w:r w:rsidR="000038CE" w:rsidRPr="000038CE">
        <w:t xml:space="preserve"> в спортивных соревнованиях.</w:t>
      </w:r>
    </w:p>
    <w:p w:rsidR="000038CE" w:rsidRPr="000038CE" w:rsidRDefault="004512CB" w:rsidP="000038CE">
      <w:pPr>
        <w:widowControl w:val="0"/>
        <w:ind w:right="57" w:firstLine="397"/>
        <w:jc w:val="both"/>
      </w:pPr>
      <w:r w:rsidRPr="000038CE">
        <w:t xml:space="preserve">В заявке на участие в спортивных соревнованиях  проставляется отметка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</w:t>
      </w:r>
      <w:r w:rsidRPr="000038CE">
        <w:lastRenderedPageBreak/>
        <w:t>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</w:t>
      </w:r>
      <w:r w:rsidR="000038CE" w:rsidRPr="000038CE">
        <w:t>ртивной медицине».</w:t>
      </w:r>
    </w:p>
    <w:p w:rsidR="004512CB" w:rsidRPr="000038CE" w:rsidRDefault="004512CB" w:rsidP="000038CE">
      <w:pPr>
        <w:widowControl w:val="0"/>
        <w:ind w:right="57" w:firstLine="397"/>
        <w:jc w:val="both"/>
      </w:pPr>
      <w:r w:rsidRPr="000038CE">
        <w:t xml:space="preserve">12.6. </w:t>
      </w:r>
      <w:r w:rsidRPr="00F443AA">
        <w:rPr>
          <w:shd w:val="clear" w:color="auto" w:fill="FAFAF8"/>
        </w:rPr>
        <w:t>РСОО «ФРС Челябинской области»</w:t>
      </w:r>
      <w:r w:rsidRPr="000038CE">
        <w:rPr>
          <w:shd w:val="clear" w:color="auto" w:fill="FFFFFF"/>
        </w:rPr>
        <w:t xml:space="preserve"> </w:t>
      </w:r>
      <w:r w:rsidRPr="000038CE">
        <w:t>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</w:t>
      </w:r>
    </w:p>
    <w:p w:rsidR="000038CE" w:rsidRPr="000038CE" w:rsidRDefault="00F443AA" w:rsidP="000038CE">
      <w:pPr>
        <w:pStyle w:val="Standard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7. При перевозке</w:t>
      </w:r>
      <w:r w:rsidR="004512CB" w:rsidRPr="000038CE">
        <w:rPr>
          <w:rFonts w:ascii="Times New Roman" w:hAnsi="Times New Roman"/>
          <w:sz w:val="24"/>
          <w:szCs w:val="24"/>
        </w:rPr>
        <w:t xml:space="preserve"> участников соревнований автобусами руководствоваться «Правилами организованной перевозки группы детей автобусами», утверждёнными Постановлением Правительства Российской Федерации от 17.12.2013 г. № 1177, а также «Правилами обеспечен6ия безопасности перевозок пассажиров и грузов…», утверждёнными </w:t>
      </w:r>
      <w:proofErr w:type="gramStart"/>
      <w:r w:rsidR="004512CB" w:rsidRPr="000038CE">
        <w:rPr>
          <w:rFonts w:ascii="Times New Roman" w:hAnsi="Times New Roman"/>
          <w:sz w:val="24"/>
          <w:szCs w:val="24"/>
        </w:rPr>
        <w:t>Приказом  Минтранса</w:t>
      </w:r>
      <w:proofErr w:type="gramEnd"/>
      <w:r w:rsidR="004512CB" w:rsidRPr="000038CE">
        <w:rPr>
          <w:rFonts w:ascii="Times New Roman" w:hAnsi="Times New Roman"/>
          <w:sz w:val="24"/>
          <w:szCs w:val="24"/>
        </w:rPr>
        <w:t xml:space="preserve"> России от 15.01.2014 г. №7 , Приказом Минтранса России от 01.03.2018г №76 «О внесении изменения в Правила обеспечени</w:t>
      </w:r>
      <w:r w:rsidR="000038CE" w:rsidRPr="000038CE">
        <w:rPr>
          <w:rFonts w:ascii="Times New Roman" w:hAnsi="Times New Roman"/>
          <w:sz w:val="24"/>
          <w:szCs w:val="24"/>
        </w:rPr>
        <w:t>я безопасности…».</w:t>
      </w:r>
    </w:p>
    <w:p w:rsidR="004512CB" w:rsidRPr="000038CE" w:rsidRDefault="004512CB" w:rsidP="000038CE">
      <w:pPr>
        <w:pStyle w:val="Standard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038CE">
        <w:rPr>
          <w:rFonts w:ascii="Times New Roman" w:hAnsi="Times New Roman"/>
          <w:sz w:val="24"/>
          <w:szCs w:val="24"/>
        </w:rPr>
        <w:t>12.8. Ответственность за вред, причиненный участникам соревнований и (или) третьим лицам несет РСОО «ФРС Челябинской области», и Главная судейская коллегия, утвержденная РСОО «ФРС Челябинской области».</w:t>
      </w:r>
    </w:p>
    <w:p w:rsidR="000038CE" w:rsidRPr="000038CE" w:rsidRDefault="000038CE" w:rsidP="000038CE">
      <w:pPr>
        <w:pStyle w:val="Standard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0038CE" w:rsidRPr="000038CE" w:rsidRDefault="004512CB" w:rsidP="00F443AA">
      <w:pPr>
        <w:pStyle w:val="Standard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038CE">
        <w:rPr>
          <w:rFonts w:ascii="Times New Roman" w:hAnsi="Times New Roman"/>
          <w:b/>
          <w:sz w:val="24"/>
          <w:szCs w:val="24"/>
        </w:rPr>
        <w:t>13. Меры, направленные на предупреждение распространения Covid-19 при организации и проведении мероприятий</w:t>
      </w:r>
      <w:r w:rsidR="005D3C15" w:rsidRPr="000038CE">
        <w:rPr>
          <w:rFonts w:ascii="Times New Roman" w:hAnsi="Times New Roman"/>
          <w:b/>
          <w:sz w:val="24"/>
          <w:szCs w:val="24"/>
        </w:rPr>
        <w:t>.</w:t>
      </w:r>
    </w:p>
    <w:p w:rsidR="00F443AA" w:rsidRPr="00F443AA" w:rsidRDefault="00F443AA" w:rsidP="00F443AA">
      <w:pPr>
        <w:pStyle w:val="Standard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43AA">
        <w:rPr>
          <w:rFonts w:ascii="Times New Roman" w:hAnsi="Times New Roman"/>
          <w:sz w:val="24"/>
          <w:szCs w:val="24"/>
        </w:rPr>
        <w:t xml:space="preserve">13.1. РСОО «ФРС Челябинской области» и все участники спортивных соревнований обязаны соблюдать 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далее - Регламент), утверждённый 31 июля 2020 года Министерством спорта Российской Федерации и </w:t>
      </w:r>
      <w:proofErr w:type="spellStart"/>
      <w:r w:rsidRPr="00F443AA"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 w:rsidRPr="00F443AA">
        <w:rPr>
          <w:rFonts w:ascii="Times New Roman" w:hAnsi="Times New Roman"/>
          <w:sz w:val="24"/>
          <w:szCs w:val="24"/>
        </w:rPr>
        <w:t xml:space="preserve">, дополнения и изменения в Регламент, утвержденные 19 августа 2020 года Министерством спорта Российской Федерации и </w:t>
      </w:r>
      <w:proofErr w:type="spellStart"/>
      <w:r w:rsidRPr="00F443AA"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 w:rsidRPr="00F443AA">
        <w:rPr>
          <w:rFonts w:ascii="Times New Roman" w:hAnsi="Times New Roman"/>
          <w:sz w:val="24"/>
          <w:szCs w:val="24"/>
        </w:rPr>
        <w:t>, и Распоряжение Правительства Челябинской области от 18.03.2020 года № 146-рп «О введении режима повышенной готовности» (с изменениями и дополнениями).</w:t>
      </w:r>
    </w:p>
    <w:p w:rsidR="006F237E" w:rsidRDefault="00F443AA" w:rsidP="00F443AA">
      <w:pPr>
        <w:pStyle w:val="Standard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43AA">
        <w:rPr>
          <w:rFonts w:ascii="Times New Roman" w:hAnsi="Times New Roman"/>
          <w:sz w:val="24"/>
          <w:szCs w:val="24"/>
        </w:rPr>
        <w:t>13.2. Ответственность за соблюдение требований Регламента, изменений и дополнений к нему, и Распоряжения Правительства Челябинской области от 18.03.2020 года № 146-рп «О введении режима повышенной готовности» (с изменениями и дополнениями) нес</w:t>
      </w:r>
      <w:r>
        <w:rPr>
          <w:rFonts w:ascii="Times New Roman" w:hAnsi="Times New Roman"/>
          <w:sz w:val="24"/>
          <w:szCs w:val="24"/>
        </w:rPr>
        <w:t>ё</w:t>
      </w:r>
      <w:r w:rsidRPr="00F443AA">
        <w:rPr>
          <w:rFonts w:ascii="Times New Roman" w:hAnsi="Times New Roman"/>
          <w:sz w:val="24"/>
          <w:szCs w:val="24"/>
        </w:rPr>
        <w:t>т РСОО «ФРС Челябин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6F237E" w:rsidRDefault="006F237E" w:rsidP="00F443AA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3AA" w:rsidRDefault="00F443AA" w:rsidP="00F443AA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3AA" w:rsidRPr="000038CE" w:rsidRDefault="00F443AA" w:rsidP="00F443AA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6A4" w:rsidRDefault="007166A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E498B" w:rsidRDefault="00DE498B" w:rsidP="00DE498B">
      <w:pPr>
        <w:ind w:left="5812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Приложение № 1</w:t>
      </w:r>
    </w:p>
    <w:p w:rsidR="00DE498B" w:rsidRDefault="00DE498B" w:rsidP="00DE498B">
      <w:pPr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Регламенту о проведении </w:t>
      </w:r>
      <w:r w:rsidRPr="00DE498B">
        <w:rPr>
          <w:sz w:val="20"/>
          <w:szCs w:val="20"/>
        </w:rPr>
        <w:t>областных соревнований «Уральский характер</w:t>
      </w:r>
      <w:r w:rsidR="00F443AA">
        <w:rPr>
          <w:sz w:val="20"/>
          <w:szCs w:val="20"/>
        </w:rPr>
        <w:t>-2022</w:t>
      </w:r>
      <w:r w:rsidR="005A67ED">
        <w:rPr>
          <w:sz w:val="20"/>
          <w:szCs w:val="20"/>
        </w:rPr>
        <w:t xml:space="preserve">» среди юношей до 18 лет </w:t>
      </w:r>
      <w:r w:rsidRPr="00DE498B">
        <w:rPr>
          <w:sz w:val="20"/>
          <w:szCs w:val="20"/>
        </w:rPr>
        <w:t>по ловле на мормышку со льда (личный зачёт)</w:t>
      </w:r>
    </w:p>
    <w:p w:rsidR="00DE498B" w:rsidRDefault="00F443AA" w:rsidP="00DE498B">
      <w:pPr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>12</w:t>
      </w:r>
      <w:r w:rsidR="00DE498B">
        <w:rPr>
          <w:sz w:val="20"/>
          <w:szCs w:val="20"/>
        </w:rPr>
        <w:t xml:space="preserve"> февраля 202</w:t>
      </w:r>
      <w:r>
        <w:rPr>
          <w:sz w:val="20"/>
          <w:szCs w:val="20"/>
        </w:rPr>
        <w:t>2</w:t>
      </w:r>
      <w:r w:rsidR="00DE498B">
        <w:rPr>
          <w:sz w:val="20"/>
          <w:szCs w:val="20"/>
        </w:rPr>
        <w:t xml:space="preserve"> года</w:t>
      </w:r>
    </w:p>
    <w:p w:rsidR="004512CB" w:rsidRDefault="004512CB" w:rsidP="000038CE">
      <w:pPr>
        <w:ind w:firstLine="397"/>
        <w:jc w:val="both"/>
      </w:pPr>
    </w:p>
    <w:p w:rsidR="00DE498B" w:rsidRDefault="00DE498B" w:rsidP="000038CE">
      <w:pPr>
        <w:ind w:firstLine="397"/>
        <w:jc w:val="both"/>
      </w:pPr>
    </w:p>
    <w:p w:rsidR="00DE498B" w:rsidRPr="000038CE" w:rsidRDefault="00DE498B" w:rsidP="000038CE">
      <w:pPr>
        <w:ind w:firstLine="397"/>
        <w:jc w:val="both"/>
      </w:pPr>
    </w:p>
    <w:p w:rsidR="00DE498B" w:rsidRPr="00250DC8" w:rsidRDefault="00DE498B" w:rsidP="00DE498B">
      <w:pPr>
        <w:jc w:val="center"/>
        <w:rPr>
          <w:sz w:val="28"/>
          <w:szCs w:val="28"/>
        </w:rPr>
      </w:pPr>
      <w:r w:rsidRPr="00250DC8">
        <w:rPr>
          <w:sz w:val="28"/>
          <w:szCs w:val="28"/>
        </w:rPr>
        <w:t>ЗАЯВКА</w:t>
      </w:r>
    </w:p>
    <w:p w:rsidR="00DE498B" w:rsidRPr="00250DC8" w:rsidRDefault="00DE498B" w:rsidP="00DE498B">
      <w:pPr>
        <w:jc w:val="both"/>
        <w:rPr>
          <w:sz w:val="28"/>
          <w:szCs w:val="28"/>
        </w:rPr>
      </w:pPr>
    </w:p>
    <w:p w:rsidR="00DE498B" w:rsidRPr="00250DC8" w:rsidRDefault="00DE498B" w:rsidP="00E24464">
      <w:pPr>
        <w:spacing w:after="120"/>
        <w:ind w:firstLine="397"/>
        <w:jc w:val="both"/>
        <w:rPr>
          <w:sz w:val="28"/>
          <w:szCs w:val="28"/>
        </w:rPr>
      </w:pPr>
      <w:r w:rsidRPr="00250DC8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областных соревнованиях</w:t>
      </w:r>
      <w:r w:rsidRPr="00DE498B">
        <w:rPr>
          <w:sz w:val="28"/>
          <w:szCs w:val="28"/>
        </w:rPr>
        <w:t xml:space="preserve"> «Уральский характер</w:t>
      </w:r>
      <w:r w:rsidR="00E24464">
        <w:rPr>
          <w:sz w:val="28"/>
          <w:szCs w:val="28"/>
        </w:rPr>
        <w:t>-2022</w:t>
      </w:r>
      <w:r w:rsidR="00812085">
        <w:rPr>
          <w:sz w:val="28"/>
          <w:szCs w:val="28"/>
        </w:rPr>
        <w:t xml:space="preserve">» среди юношей до 18 лет </w:t>
      </w:r>
      <w:r w:rsidRPr="00DE498B">
        <w:rPr>
          <w:sz w:val="28"/>
          <w:szCs w:val="28"/>
        </w:rPr>
        <w:t>по ловле на мормышку со льда (личный зачёт)</w:t>
      </w:r>
      <w:r w:rsidR="006F237E">
        <w:rPr>
          <w:sz w:val="28"/>
          <w:szCs w:val="28"/>
        </w:rPr>
        <w:t xml:space="preserve"> </w:t>
      </w:r>
      <w:r w:rsidR="00F443AA">
        <w:rPr>
          <w:sz w:val="28"/>
          <w:szCs w:val="28"/>
        </w:rPr>
        <w:t>12</w:t>
      </w:r>
      <w:r w:rsidRPr="00250DC8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250DC8">
        <w:rPr>
          <w:sz w:val="28"/>
          <w:szCs w:val="28"/>
        </w:rPr>
        <w:t xml:space="preserve"> 202</w:t>
      </w:r>
      <w:r w:rsidR="00F443AA">
        <w:rPr>
          <w:sz w:val="28"/>
          <w:szCs w:val="28"/>
        </w:rPr>
        <w:t>2</w:t>
      </w:r>
      <w:r w:rsidRPr="00250DC8">
        <w:rPr>
          <w:sz w:val="28"/>
          <w:szCs w:val="28"/>
        </w:rPr>
        <w:t xml:space="preserve"> года:</w:t>
      </w:r>
    </w:p>
    <w:p w:rsidR="00DE498B" w:rsidRPr="00250DC8" w:rsidRDefault="00DE498B" w:rsidP="00DE498B">
      <w:pPr>
        <w:jc w:val="both"/>
        <w:rPr>
          <w:sz w:val="28"/>
          <w:szCs w:val="28"/>
        </w:rPr>
      </w:pPr>
    </w:p>
    <w:p w:rsidR="00DE498B" w:rsidRDefault="00DE498B" w:rsidP="00DE498B">
      <w:pPr>
        <w:jc w:val="both"/>
      </w:pPr>
      <w:r>
        <w:t>_____________________________________________________________  _______________</w:t>
      </w:r>
    </w:p>
    <w:p w:rsidR="00DE498B" w:rsidRPr="00250DC8" w:rsidRDefault="00DE498B" w:rsidP="00DE498B">
      <w:pPr>
        <w:jc w:val="both"/>
        <w:rPr>
          <w:sz w:val="20"/>
          <w:szCs w:val="20"/>
        </w:rPr>
      </w:pPr>
      <w:r w:rsidRPr="00250DC8">
        <w:rPr>
          <w:sz w:val="20"/>
          <w:szCs w:val="20"/>
        </w:rPr>
        <w:t xml:space="preserve">                   ФИО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город</w:t>
      </w:r>
    </w:p>
    <w:p w:rsidR="00DE498B" w:rsidRDefault="00DE498B" w:rsidP="00DE498B">
      <w:pPr>
        <w:jc w:val="both"/>
      </w:pPr>
    </w:p>
    <w:p w:rsidR="00DE498B" w:rsidRDefault="00DE498B" w:rsidP="00DE498B">
      <w:pPr>
        <w:jc w:val="both"/>
      </w:pPr>
      <w:r>
        <w:t xml:space="preserve"> ___________________ _____________________</w:t>
      </w:r>
    </w:p>
    <w:p w:rsidR="00DE498B" w:rsidRPr="00250DC8" w:rsidRDefault="00DE498B" w:rsidP="00DE498B">
      <w:pPr>
        <w:jc w:val="both"/>
        <w:rPr>
          <w:sz w:val="20"/>
          <w:szCs w:val="20"/>
        </w:rPr>
      </w:pPr>
      <w:r w:rsidRPr="00250DC8">
        <w:rPr>
          <w:sz w:val="20"/>
          <w:szCs w:val="20"/>
        </w:rPr>
        <w:t xml:space="preserve">      год рождения</w:t>
      </w:r>
      <w:r>
        <w:rPr>
          <w:sz w:val="20"/>
          <w:szCs w:val="20"/>
        </w:rPr>
        <w:t xml:space="preserve">                       спортивный разряд, звание</w:t>
      </w:r>
    </w:p>
    <w:p w:rsidR="00DE498B" w:rsidRDefault="00DE498B" w:rsidP="00DE498B">
      <w:pPr>
        <w:jc w:val="both"/>
      </w:pPr>
    </w:p>
    <w:p w:rsidR="00DE498B" w:rsidRPr="00250DC8" w:rsidRDefault="00DE498B" w:rsidP="00DE498B">
      <w:pPr>
        <w:jc w:val="both"/>
        <w:rPr>
          <w:sz w:val="28"/>
          <w:szCs w:val="28"/>
        </w:rPr>
      </w:pPr>
    </w:p>
    <w:p w:rsidR="00F443AA" w:rsidRPr="00F443AA" w:rsidRDefault="00F443AA" w:rsidP="00E24464">
      <w:pPr>
        <w:ind w:firstLine="397"/>
        <w:jc w:val="both"/>
        <w:rPr>
          <w:sz w:val="28"/>
          <w:szCs w:val="28"/>
        </w:rPr>
      </w:pPr>
      <w:r w:rsidRPr="00F443AA">
        <w:rPr>
          <w:sz w:val="28"/>
          <w:szCs w:val="28"/>
        </w:rPr>
        <w:t>С Правилами вида спорта «Рыболовный спорт», с Регламентом проведения соревнований по рыболовному спорту, Положением о данных соревнованиях и правилами техники безопасности знаком. Полисы обязательного и добровольного медицинского страхования имеются. На обработку и публика</w:t>
      </w:r>
      <w:r w:rsidR="00E24464">
        <w:rPr>
          <w:sz w:val="28"/>
          <w:szCs w:val="28"/>
        </w:rPr>
        <w:t>цию персональных данных согласен (согласна)</w:t>
      </w:r>
      <w:r w:rsidRPr="00F443AA">
        <w:rPr>
          <w:sz w:val="28"/>
          <w:szCs w:val="28"/>
        </w:rPr>
        <w:t>.</w:t>
      </w:r>
    </w:p>
    <w:p w:rsidR="00DE498B" w:rsidRDefault="00F443AA" w:rsidP="00E24464">
      <w:pPr>
        <w:ind w:firstLine="397"/>
        <w:jc w:val="both"/>
        <w:rPr>
          <w:sz w:val="28"/>
          <w:szCs w:val="28"/>
        </w:rPr>
      </w:pPr>
      <w:r w:rsidRPr="00F443AA">
        <w:rPr>
          <w:sz w:val="28"/>
          <w:szCs w:val="28"/>
        </w:rPr>
        <w:t xml:space="preserve">Инструктаж о COVID-19, социальной дистанции, обязательном </w:t>
      </w:r>
      <w:proofErr w:type="spellStart"/>
      <w:r w:rsidRPr="00F443AA">
        <w:rPr>
          <w:sz w:val="28"/>
          <w:szCs w:val="28"/>
        </w:rPr>
        <w:t>масочно</w:t>
      </w:r>
      <w:proofErr w:type="spellEnd"/>
      <w:r w:rsidRPr="00F443AA">
        <w:rPr>
          <w:sz w:val="28"/>
          <w:szCs w:val="28"/>
        </w:rPr>
        <w:t>-перчаточном режиме и мерах самоизоляции при симптомах COVID-19 прослушан. С лицами, болею</w:t>
      </w:r>
      <w:r w:rsidR="00E24464">
        <w:rPr>
          <w:sz w:val="28"/>
          <w:szCs w:val="28"/>
        </w:rPr>
        <w:t>щими COVID-19, не контактировал(а)</w:t>
      </w:r>
      <w:r w:rsidRPr="00F443AA">
        <w:rPr>
          <w:sz w:val="28"/>
          <w:szCs w:val="28"/>
        </w:rPr>
        <w:t>. За пределы РФ в течени</w:t>
      </w:r>
      <w:r w:rsidR="00E24464">
        <w:rPr>
          <w:sz w:val="28"/>
          <w:szCs w:val="28"/>
        </w:rPr>
        <w:t>е предыдущих 14 дней не выезжал(а)</w:t>
      </w:r>
      <w:r w:rsidRPr="00F443AA">
        <w:rPr>
          <w:sz w:val="28"/>
          <w:szCs w:val="28"/>
        </w:rPr>
        <w:t>.</w:t>
      </w:r>
    </w:p>
    <w:p w:rsidR="00E24464" w:rsidRDefault="00E24464" w:rsidP="00E24464">
      <w:pPr>
        <w:ind w:firstLine="397"/>
        <w:jc w:val="both"/>
      </w:pPr>
    </w:p>
    <w:p w:rsidR="00DE498B" w:rsidRDefault="00DE498B" w:rsidP="00DE498B">
      <w:pPr>
        <w:jc w:val="both"/>
      </w:pPr>
    </w:p>
    <w:p w:rsidR="00DE498B" w:rsidRDefault="00DE498B" w:rsidP="00DE498B">
      <w:pPr>
        <w:jc w:val="both"/>
      </w:pPr>
      <w:proofErr w:type="gramStart"/>
      <w:r>
        <w:t xml:space="preserve">Участник:   </w:t>
      </w:r>
      <w:proofErr w:type="gramEnd"/>
      <w:r>
        <w:t xml:space="preserve">           ______________   _________________________  (_________________)</w:t>
      </w:r>
    </w:p>
    <w:p w:rsidR="00DE498B" w:rsidRDefault="00DE498B" w:rsidP="00DE49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дата                                              подпись                                 фамилия, инициалы</w:t>
      </w:r>
    </w:p>
    <w:p w:rsidR="00F070E2" w:rsidRPr="00907179" w:rsidRDefault="00F070E2" w:rsidP="000038CE">
      <w:pPr>
        <w:ind w:firstLine="397"/>
        <w:jc w:val="both"/>
      </w:pPr>
    </w:p>
    <w:sectPr w:rsidR="00F070E2" w:rsidRPr="00907179" w:rsidSect="00907179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77"/>
    <w:rsid w:val="000038CE"/>
    <w:rsid w:val="000156AC"/>
    <w:rsid w:val="0006767A"/>
    <w:rsid w:val="000918E2"/>
    <w:rsid w:val="000A31D6"/>
    <w:rsid w:val="000B6A6C"/>
    <w:rsid w:val="000D2D33"/>
    <w:rsid w:val="000D51CB"/>
    <w:rsid w:val="000D7CE5"/>
    <w:rsid w:val="00111B77"/>
    <w:rsid w:val="00126E64"/>
    <w:rsid w:val="001511D4"/>
    <w:rsid w:val="00176BD8"/>
    <w:rsid w:val="001B0E76"/>
    <w:rsid w:val="00222E61"/>
    <w:rsid w:val="0022317B"/>
    <w:rsid w:val="00230AC9"/>
    <w:rsid w:val="002B6D40"/>
    <w:rsid w:val="00365AB7"/>
    <w:rsid w:val="003C33D7"/>
    <w:rsid w:val="0041437A"/>
    <w:rsid w:val="0042363E"/>
    <w:rsid w:val="004512CB"/>
    <w:rsid w:val="00484922"/>
    <w:rsid w:val="004850E6"/>
    <w:rsid w:val="004B0E97"/>
    <w:rsid w:val="004D2995"/>
    <w:rsid w:val="004D365A"/>
    <w:rsid w:val="004D4E59"/>
    <w:rsid w:val="00555164"/>
    <w:rsid w:val="0056319E"/>
    <w:rsid w:val="00587F87"/>
    <w:rsid w:val="005A67ED"/>
    <w:rsid w:val="005D3299"/>
    <w:rsid w:val="005D3C15"/>
    <w:rsid w:val="00647500"/>
    <w:rsid w:val="006B4F4E"/>
    <w:rsid w:val="006B7CC7"/>
    <w:rsid w:val="006F237E"/>
    <w:rsid w:val="007016AA"/>
    <w:rsid w:val="00702801"/>
    <w:rsid w:val="007166A4"/>
    <w:rsid w:val="0074484D"/>
    <w:rsid w:val="0075619A"/>
    <w:rsid w:val="007A4C82"/>
    <w:rsid w:val="007D1A78"/>
    <w:rsid w:val="007D3AA9"/>
    <w:rsid w:val="00802AEB"/>
    <w:rsid w:val="00812085"/>
    <w:rsid w:val="00890384"/>
    <w:rsid w:val="00894F1F"/>
    <w:rsid w:val="008B74CF"/>
    <w:rsid w:val="00907179"/>
    <w:rsid w:val="00967C3F"/>
    <w:rsid w:val="009E4BB1"/>
    <w:rsid w:val="00A22A6B"/>
    <w:rsid w:val="00A32B79"/>
    <w:rsid w:val="00A71762"/>
    <w:rsid w:val="00AB28E8"/>
    <w:rsid w:val="00AE7896"/>
    <w:rsid w:val="00B06BC7"/>
    <w:rsid w:val="00B279A9"/>
    <w:rsid w:val="00B435B0"/>
    <w:rsid w:val="00B841CB"/>
    <w:rsid w:val="00BC0EA7"/>
    <w:rsid w:val="00C25A97"/>
    <w:rsid w:val="00C62E9A"/>
    <w:rsid w:val="00CF12D1"/>
    <w:rsid w:val="00D41816"/>
    <w:rsid w:val="00D511C7"/>
    <w:rsid w:val="00D63B97"/>
    <w:rsid w:val="00D9112C"/>
    <w:rsid w:val="00DE498B"/>
    <w:rsid w:val="00DF0F51"/>
    <w:rsid w:val="00E24464"/>
    <w:rsid w:val="00E26DF2"/>
    <w:rsid w:val="00E9522A"/>
    <w:rsid w:val="00F070E2"/>
    <w:rsid w:val="00F21E6C"/>
    <w:rsid w:val="00F443AA"/>
    <w:rsid w:val="00F64FC6"/>
    <w:rsid w:val="00F9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C9C09-4862-4086-BBEC-DC9BA708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B77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F0F51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DF0F51"/>
    <w:rPr>
      <w:b/>
      <w:bCs/>
      <w:sz w:val="28"/>
    </w:rPr>
  </w:style>
  <w:style w:type="character" w:styleId="a3">
    <w:name w:val="Hyperlink"/>
    <w:basedOn w:val="a0"/>
    <w:uiPriority w:val="99"/>
    <w:unhideWhenUsed/>
    <w:rsid w:val="00111B77"/>
    <w:rPr>
      <w:color w:val="0000FF"/>
      <w:u w:val="single"/>
    </w:rPr>
  </w:style>
  <w:style w:type="paragraph" w:customStyle="1" w:styleId="dt-p">
    <w:name w:val="dt-p"/>
    <w:basedOn w:val="a"/>
    <w:rsid w:val="00111B77"/>
    <w:pPr>
      <w:spacing w:before="100" w:beforeAutospacing="1" w:after="100" w:afterAutospacing="1"/>
    </w:pPr>
  </w:style>
  <w:style w:type="paragraph" w:styleId="a4">
    <w:name w:val="No Spacing"/>
    <w:basedOn w:val="a"/>
    <w:link w:val="a5"/>
    <w:uiPriority w:val="1"/>
    <w:qFormat/>
    <w:rsid w:val="00111B77"/>
    <w:rPr>
      <w:rFonts w:ascii="Calibri" w:eastAsia="Calibri" w:hAnsi="Calibri"/>
      <w:sz w:val="20"/>
      <w:szCs w:val="20"/>
    </w:rPr>
  </w:style>
  <w:style w:type="character" w:customStyle="1" w:styleId="a5">
    <w:name w:val="Без интервала Знак"/>
    <w:link w:val="a4"/>
    <w:uiPriority w:val="1"/>
    <w:rsid w:val="00111B77"/>
    <w:rPr>
      <w:rFonts w:ascii="Calibri" w:eastAsia="Calibri" w:hAnsi="Calibri"/>
    </w:rPr>
  </w:style>
  <w:style w:type="paragraph" w:styleId="a6">
    <w:name w:val="Normal (Web)"/>
    <w:basedOn w:val="a"/>
    <w:uiPriority w:val="99"/>
    <w:semiHidden/>
    <w:unhideWhenUsed/>
    <w:rsid w:val="00111B77"/>
    <w:pPr>
      <w:spacing w:before="100" w:beforeAutospacing="1" w:after="100" w:afterAutospacing="1"/>
    </w:pPr>
  </w:style>
  <w:style w:type="paragraph" w:customStyle="1" w:styleId="Standard">
    <w:name w:val="Standard"/>
    <w:rsid w:val="007A4C82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character" w:styleId="a7">
    <w:name w:val="Strong"/>
    <w:basedOn w:val="a0"/>
    <w:uiPriority w:val="22"/>
    <w:qFormat/>
    <w:rsid w:val="00F07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club1642008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fisher.ru" TargetMode="External"/><Relationship Id="rId5" Type="http://schemas.openxmlformats.org/officeDocument/2006/relationships/hyperlink" Target="mailto:frschel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9AFF-5F50-4F3C-8DA1-1DBE3844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dcterms:created xsi:type="dcterms:W3CDTF">2022-01-17T19:45:00Z</dcterms:created>
  <dcterms:modified xsi:type="dcterms:W3CDTF">2022-01-18T17:18:00Z</dcterms:modified>
</cp:coreProperties>
</file>